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25428" w14:textId="77777777" w:rsidR="00895BDE" w:rsidRDefault="00455211">
      <w:pPr>
        <w:pStyle w:val="Heading7"/>
        <w:jc w:val="center"/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u w:val="single"/>
        </w:rPr>
        <w:t xml:space="preserve">SUPPLIER INFORMATION </w:t>
      </w:r>
      <w:r w:rsidR="00895BDE" w:rsidRPr="00676A3B">
        <w:rPr>
          <w:rFonts w:ascii="Arial" w:hAnsi="Arial" w:cs="Arial"/>
          <w:sz w:val="28"/>
          <w:szCs w:val="28"/>
          <w:u w:val="single"/>
        </w:rPr>
        <w:t>REQUEST</w:t>
      </w:r>
    </w:p>
    <w:p w14:paraId="20E8E954" w14:textId="77777777" w:rsidR="000E5DBF" w:rsidRPr="000E5DBF" w:rsidRDefault="000E5DBF" w:rsidP="000E5DBF"/>
    <w:tbl>
      <w:tblPr>
        <w:tblW w:w="113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3"/>
        <w:gridCol w:w="170"/>
        <w:gridCol w:w="55"/>
        <w:gridCol w:w="180"/>
        <w:gridCol w:w="25"/>
        <w:gridCol w:w="391"/>
        <w:gridCol w:w="122"/>
        <w:gridCol w:w="92"/>
        <w:gridCol w:w="1078"/>
        <w:gridCol w:w="387"/>
        <w:gridCol w:w="63"/>
        <w:gridCol w:w="92"/>
        <w:gridCol w:w="178"/>
        <w:gridCol w:w="92"/>
        <w:gridCol w:w="485"/>
        <w:gridCol w:w="55"/>
        <w:gridCol w:w="268"/>
        <w:gridCol w:w="32"/>
        <w:gridCol w:w="598"/>
        <w:gridCol w:w="900"/>
        <w:gridCol w:w="50"/>
        <w:gridCol w:w="180"/>
        <w:gridCol w:w="310"/>
        <w:gridCol w:w="53"/>
        <w:gridCol w:w="129"/>
        <w:gridCol w:w="205"/>
        <w:gridCol w:w="243"/>
        <w:gridCol w:w="180"/>
        <w:gridCol w:w="182"/>
        <w:gridCol w:w="718"/>
        <w:gridCol w:w="450"/>
        <w:gridCol w:w="1170"/>
        <w:gridCol w:w="122"/>
        <w:gridCol w:w="870"/>
      </w:tblGrid>
      <w:tr w:rsidR="005C331A" w:rsidRPr="00384BDF" w14:paraId="41823154" w14:textId="77777777" w:rsidTr="00FD3280">
        <w:trPr>
          <w:trHeight w:val="270"/>
        </w:trPr>
        <w:tc>
          <w:tcPr>
            <w:tcW w:w="11358" w:type="dxa"/>
            <w:gridSpan w:val="3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95B3D7"/>
            <w:vAlign w:val="center"/>
          </w:tcPr>
          <w:p w14:paraId="446DC097" w14:textId="77777777" w:rsidR="005C331A" w:rsidRPr="00384BDF" w:rsidRDefault="00743C80" w:rsidP="00384BDF">
            <w:pPr>
              <w:tabs>
                <w:tab w:val="left" w:pos="7935"/>
              </w:tabs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84BDF">
              <w:rPr>
                <w:rFonts w:ascii="Arial Narrow" w:hAnsi="Arial Narrow" w:cs="Arial"/>
                <w:b/>
                <w:sz w:val="24"/>
                <w:szCs w:val="24"/>
              </w:rPr>
              <w:t xml:space="preserve">Completed by </w:t>
            </w:r>
            <w:r w:rsidR="005E03F6" w:rsidRPr="00384BDF">
              <w:rPr>
                <w:rFonts w:ascii="Arial Narrow" w:hAnsi="Arial Narrow" w:cs="Arial"/>
                <w:b/>
                <w:sz w:val="24"/>
                <w:szCs w:val="24"/>
              </w:rPr>
              <w:t>Supplier</w:t>
            </w:r>
          </w:p>
        </w:tc>
      </w:tr>
      <w:tr w:rsidR="00BD0BDE" w:rsidRPr="00384BDF" w14:paraId="506EB5A4" w14:textId="77777777" w:rsidTr="00FD3280">
        <w:trPr>
          <w:trHeight w:val="270"/>
        </w:trPr>
        <w:tc>
          <w:tcPr>
            <w:tcW w:w="11358" w:type="dxa"/>
            <w:gridSpan w:val="3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C77DAC0" w14:textId="77777777" w:rsidR="00580C7C" w:rsidRDefault="00580C7C" w:rsidP="00C82B77">
            <w:pPr>
              <w:rPr>
                <w:rFonts w:ascii="Arial Narrow" w:hAnsi="Arial Narrow" w:cs="Arial"/>
                <w:b/>
                <w:u w:val="single"/>
              </w:rPr>
            </w:pPr>
          </w:p>
          <w:p w14:paraId="1D0FF7BB" w14:textId="0CB6D7E3" w:rsidR="00580C7C" w:rsidRPr="002E09FF" w:rsidRDefault="00580C7C" w:rsidP="00C82B77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Arial Narrow" w:hAnsi="Arial Narrow" w:cs="Arial"/>
              </w:rPr>
              <w:t xml:space="preserve">GDMS Purchase Order # Initiating this Request (GDMS Buyer Name, if PO # not known/applicable):  </w:t>
            </w: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  <w:p w14:paraId="089F7DB4" w14:textId="77777777" w:rsidR="00580C7C" w:rsidRDefault="00580C7C" w:rsidP="00C82B77">
            <w:pPr>
              <w:rPr>
                <w:rFonts w:ascii="Arial Narrow" w:hAnsi="Arial Narrow" w:cs="Arial"/>
                <w:b/>
                <w:u w:val="single"/>
              </w:rPr>
            </w:pPr>
          </w:p>
          <w:p w14:paraId="59348F6A" w14:textId="77777777" w:rsidR="00BD0BDE" w:rsidRPr="00384BDF" w:rsidRDefault="00BD0BDE" w:rsidP="00C82B77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Supplier Site</w:t>
            </w:r>
          </w:p>
        </w:tc>
      </w:tr>
      <w:tr w:rsidR="00BD0BDE" w:rsidRPr="00384BDF" w14:paraId="28B9815F" w14:textId="77777777" w:rsidTr="00FD3280">
        <w:trPr>
          <w:trHeight w:val="288"/>
        </w:trPr>
        <w:tc>
          <w:tcPr>
            <w:tcW w:w="1458" w:type="dxa"/>
            <w:gridSpan w:val="3"/>
            <w:tcBorders>
              <w:left w:val="single" w:sz="12" w:space="0" w:color="auto"/>
            </w:tcBorders>
            <w:vAlign w:val="center"/>
          </w:tcPr>
          <w:p w14:paraId="423B3024" w14:textId="77777777" w:rsidR="00BD0BDE" w:rsidRPr="00384BDF" w:rsidRDefault="00BD0BDE" w:rsidP="00C82B77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Business Name</w:t>
            </w:r>
          </w:p>
        </w:tc>
        <w:tc>
          <w:tcPr>
            <w:tcW w:w="9900" w:type="dxa"/>
            <w:gridSpan w:val="31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3B2AD91" w14:textId="77777777" w:rsidR="00BD0BDE" w:rsidRPr="00384BDF" w:rsidRDefault="00BD0BDE" w:rsidP="00C82B77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BD0BDE" w:rsidRPr="00384BDF" w14:paraId="5D26850F" w14:textId="77777777" w:rsidTr="00FD3280"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14:paraId="6FA4F05A" w14:textId="77777777" w:rsidR="00BD0BDE" w:rsidRPr="00384BDF" w:rsidRDefault="00BD0BDE" w:rsidP="00C82B77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Street</w:t>
            </w:r>
          </w:p>
        </w:tc>
        <w:tc>
          <w:tcPr>
            <w:tcW w:w="9955" w:type="dxa"/>
            <w:gridSpan w:val="3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A59A8B" w14:textId="77777777" w:rsidR="00BD0BDE" w:rsidRPr="00384BDF" w:rsidRDefault="00BD0BDE" w:rsidP="00C82B77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BD0BDE" w:rsidRPr="00384BDF" w14:paraId="53918379" w14:textId="77777777" w:rsidTr="00FD3280"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14:paraId="29CB83FE" w14:textId="77777777" w:rsidR="00BD0BDE" w:rsidRPr="00384BDF" w:rsidRDefault="00BD0BDE" w:rsidP="00C82B77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City</w:t>
            </w:r>
          </w:p>
        </w:tc>
        <w:tc>
          <w:tcPr>
            <w:tcW w:w="9955" w:type="dxa"/>
            <w:gridSpan w:val="3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35E31" w14:textId="77777777" w:rsidR="00BD0BDE" w:rsidRPr="00384BDF" w:rsidRDefault="00BD0BDE" w:rsidP="00C82B77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BD0BDE" w:rsidRPr="00384BDF" w14:paraId="1E6D6C1A" w14:textId="77777777" w:rsidTr="00FD3280">
        <w:trPr>
          <w:trHeight w:val="261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14:paraId="106D9499" w14:textId="77777777" w:rsidR="00BD0BDE" w:rsidRPr="00384BDF" w:rsidRDefault="00BD0BDE" w:rsidP="00C82B77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State</w:t>
            </w:r>
          </w:p>
        </w:tc>
        <w:tc>
          <w:tcPr>
            <w:tcW w:w="2755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EA6AAD" w14:textId="77777777" w:rsidR="00BD0BDE" w:rsidRPr="00384BDF" w:rsidRDefault="00BD0BDE" w:rsidP="00C82B77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  <w:tc>
          <w:tcPr>
            <w:tcW w:w="840" w:type="dxa"/>
            <w:gridSpan w:val="4"/>
            <w:tcBorders>
              <w:bottom w:val="nil"/>
            </w:tcBorders>
            <w:vAlign w:val="center"/>
          </w:tcPr>
          <w:p w14:paraId="7A0B586B" w14:textId="77777777" w:rsidR="00BD0BDE" w:rsidRPr="00384BDF" w:rsidRDefault="00BD0BDE" w:rsidP="00C82B77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Zip</w:t>
            </w:r>
          </w:p>
        </w:tc>
        <w:tc>
          <w:tcPr>
            <w:tcW w:w="6360" w:type="dxa"/>
            <w:gridSpan w:val="16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04BFE74" w14:textId="77777777" w:rsidR="00BD0BDE" w:rsidRPr="00384BDF" w:rsidRDefault="00BD0BDE" w:rsidP="00C82B77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BD0BDE" w:rsidRPr="00384BDF" w14:paraId="1EB2624C" w14:textId="77777777" w:rsidTr="000C6D81">
        <w:trPr>
          <w:trHeight w:val="439"/>
        </w:trPr>
        <w:tc>
          <w:tcPr>
            <w:tcW w:w="14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D8F19E" w14:textId="77777777" w:rsidR="00BD0BDE" w:rsidRPr="00384BDF" w:rsidRDefault="00BD0BDE" w:rsidP="00C82B77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Country</w:t>
            </w:r>
          </w:p>
        </w:tc>
        <w:tc>
          <w:tcPr>
            <w:tcW w:w="9955" w:type="dxa"/>
            <w:gridSpan w:val="3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BA21E0" w14:textId="77777777" w:rsidR="00BD0BDE" w:rsidRPr="00384BDF" w:rsidRDefault="00BD0BDE" w:rsidP="00C82B77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0E5DBF" w:rsidRPr="00384BDF" w14:paraId="780647BA" w14:textId="77777777" w:rsidTr="00FD3280">
        <w:trPr>
          <w:trHeight w:val="270"/>
        </w:trPr>
        <w:tc>
          <w:tcPr>
            <w:tcW w:w="11358" w:type="dxa"/>
            <w:gridSpan w:val="3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AAB4081" w14:textId="45DC7CA8" w:rsidR="000E5DBF" w:rsidRPr="00384BDF" w:rsidRDefault="00BD0BDE" w:rsidP="00BD0BDE">
            <w:pPr>
              <w:rPr>
                <w:rFonts w:ascii="Arial Narrow" w:hAnsi="Arial Narrow" w:cs="Arial"/>
                <w:b/>
                <w:u w:val="single"/>
              </w:rPr>
            </w:pPr>
            <w:r>
              <w:rPr>
                <w:rFonts w:ascii="Arial Narrow" w:hAnsi="Arial Narrow" w:cs="Arial"/>
                <w:b/>
                <w:u w:val="single"/>
              </w:rPr>
              <w:t>Processor Site (if other than PO supplier)</w:t>
            </w:r>
          </w:p>
        </w:tc>
      </w:tr>
      <w:tr w:rsidR="000E5DBF" w:rsidRPr="00384BDF" w14:paraId="19964A0D" w14:textId="77777777" w:rsidTr="00FD3280">
        <w:trPr>
          <w:trHeight w:val="288"/>
        </w:trPr>
        <w:tc>
          <w:tcPr>
            <w:tcW w:w="1458" w:type="dxa"/>
            <w:gridSpan w:val="3"/>
            <w:tcBorders>
              <w:left w:val="single" w:sz="12" w:space="0" w:color="auto"/>
            </w:tcBorders>
            <w:vAlign w:val="center"/>
          </w:tcPr>
          <w:p w14:paraId="23FAAEE5" w14:textId="77777777" w:rsidR="000E5DBF" w:rsidRPr="00384BDF" w:rsidRDefault="000E5DBF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Business Name</w:t>
            </w:r>
          </w:p>
        </w:tc>
        <w:tc>
          <w:tcPr>
            <w:tcW w:w="9900" w:type="dxa"/>
            <w:gridSpan w:val="31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31458A3" w14:textId="5332DE33" w:rsidR="000E5DBF" w:rsidRPr="00384BDF" w:rsidRDefault="000E5DBF" w:rsidP="006465BD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0E5DBF" w:rsidRPr="00384BDF" w14:paraId="7ADE0118" w14:textId="77777777" w:rsidTr="00FD3280"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14:paraId="35A384E7" w14:textId="77777777" w:rsidR="000E5DBF" w:rsidRPr="00384BDF" w:rsidRDefault="000E5DBF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Street</w:t>
            </w:r>
          </w:p>
        </w:tc>
        <w:tc>
          <w:tcPr>
            <w:tcW w:w="9955" w:type="dxa"/>
            <w:gridSpan w:val="3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2E63E3" w14:textId="01AEFDF3" w:rsidR="000E5DBF" w:rsidRPr="00384BDF" w:rsidRDefault="000E5DBF" w:rsidP="000E5DBF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0E5DBF" w:rsidRPr="00384BDF" w14:paraId="30189911" w14:textId="77777777" w:rsidTr="00FD3280"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14:paraId="31DD0056" w14:textId="77777777" w:rsidR="000E5DBF" w:rsidRPr="00384BDF" w:rsidRDefault="000E5DBF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City</w:t>
            </w:r>
          </w:p>
        </w:tc>
        <w:tc>
          <w:tcPr>
            <w:tcW w:w="9955" w:type="dxa"/>
            <w:gridSpan w:val="3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62BE95" w14:textId="0D7CC048" w:rsidR="000E5DBF" w:rsidRPr="00384BDF" w:rsidRDefault="000E5DBF" w:rsidP="000E5DBF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0E5DBF" w:rsidRPr="00384BDF" w14:paraId="44DB7ABF" w14:textId="77777777" w:rsidTr="00FD3280">
        <w:trPr>
          <w:trHeight w:val="261"/>
        </w:trPr>
        <w:tc>
          <w:tcPr>
            <w:tcW w:w="1403" w:type="dxa"/>
            <w:gridSpan w:val="2"/>
            <w:tcBorders>
              <w:left w:val="single" w:sz="12" w:space="0" w:color="auto"/>
            </w:tcBorders>
            <w:vAlign w:val="center"/>
          </w:tcPr>
          <w:p w14:paraId="3AB4F339" w14:textId="77777777" w:rsidR="000E5DBF" w:rsidRPr="00384BDF" w:rsidRDefault="000E5DBF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State</w:t>
            </w:r>
          </w:p>
        </w:tc>
        <w:tc>
          <w:tcPr>
            <w:tcW w:w="2755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E3A793" w14:textId="60167FB6" w:rsidR="000E5DBF" w:rsidRPr="00384BDF" w:rsidRDefault="000E5DBF" w:rsidP="000E5DBF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  <w:tc>
          <w:tcPr>
            <w:tcW w:w="840" w:type="dxa"/>
            <w:gridSpan w:val="4"/>
            <w:tcBorders>
              <w:bottom w:val="nil"/>
            </w:tcBorders>
            <w:vAlign w:val="center"/>
          </w:tcPr>
          <w:p w14:paraId="1AA09263" w14:textId="77777777" w:rsidR="000E5DBF" w:rsidRPr="00384BDF" w:rsidRDefault="000E5DBF" w:rsidP="000E5DBF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Zip</w:t>
            </w:r>
          </w:p>
        </w:tc>
        <w:tc>
          <w:tcPr>
            <w:tcW w:w="6360" w:type="dxa"/>
            <w:gridSpan w:val="16"/>
            <w:tcBorders>
              <w:top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D1CAD98" w14:textId="1B40A4AD" w:rsidR="000E5DBF" w:rsidRPr="00384BDF" w:rsidRDefault="000E5DBF" w:rsidP="000E5DBF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0E5DBF" w:rsidRPr="00384BDF" w14:paraId="4687B82C" w14:textId="77777777" w:rsidTr="000C6D81">
        <w:trPr>
          <w:trHeight w:val="448"/>
        </w:trPr>
        <w:tc>
          <w:tcPr>
            <w:tcW w:w="140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00D498" w14:textId="77777777" w:rsidR="000E5DBF" w:rsidRPr="00384BDF" w:rsidRDefault="000E5DBF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Country</w:t>
            </w:r>
          </w:p>
        </w:tc>
        <w:tc>
          <w:tcPr>
            <w:tcW w:w="9955" w:type="dxa"/>
            <w:gridSpan w:val="3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E89194" w14:textId="3E94629A" w:rsidR="000E5DBF" w:rsidRPr="00384BDF" w:rsidRDefault="000E5DBF" w:rsidP="000E5DBF">
            <w:pPr>
              <w:ind w:left="37"/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837359" w:rsidRPr="00384BDF" w14:paraId="12E2F582" w14:textId="77777777" w:rsidTr="00FD3280">
        <w:trPr>
          <w:trHeight w:val="249"/>
        </w:trPr>
        <w:tc>
          <w:tcPr>
            <w:tcW w:w="1638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D704508" w14:textId="36A70E86" w:rsidR="00837359" w:rsidRPr="00384BDF" w:rsidRDefault="00837359" w:rsidP="00384BDF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u w:val="single"/>
              </w:rPr>
              <w:t>Contact Info</w:t>
            </w:r>
            <w:r w:rsidR="00BD0BDE">
              <w:rPr>
                <w:rFonts w:ascii="Arial Narrow" w:hAnsi="Arial Narrow" w:cs="Arial"/>
                <w:b/>
                <w:u w:val="single"/>
              </w:rPr>
              <w:t xml:space="preserve"> of Processor</w:t>
            </w:r>
          </w:p>
        </w:tc>
        <w:tc>
          <w:tcPr>
            <w:tcW w:w="2250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715065E" w14:textId="440EA857" w:rsidR="00837359" w:rsidRPr="00384BDF" w:rsidRDefault="00837359" w:rsidP="00384BDF">
            <w:pPr>
              <w:rPr>
                <w:rFonts w:ascii="Arial Narrow" w:hAnsi="Arial Narrow" w:cs="Arial"/>
              </w:rPr>
            </w:pPr>
          </w:p>
        </w:tc>
        <w:tc>
          <w:tcPr>
            <w:tcW w:w="81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A22269" w14:textId="3E364C01" w:rsidR="00837359" w:rsidRPr="00384BDF" w:rsidRDefault="00837359" w:rsidP="00384BDF">
            <w:pPr>
              <w:rPr>
                <w:rFonts w:ascii="Arial Narrow" w:hAnsi="Arial Narrow" w:cs="Arial"/>
              </w:rPr>
            </w:pPr>
          </w:p>
        </w:tc>
        <w:tc>
          <w:tcPr>
            <w:tcW w:w="3330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0EDCF4" w14:textId="1C88912E" w:rsidR="00837359" w:rsidRPr="00384BDF" w:rsidRDefault="00837359" w:rsidP="00EC69EB">
            <w:pPr>
              <w:rPr>
                <w:rFonts w:ascii="Arial Narrow" w:hAnsi="Arial Narrow" w:cs="Arial"/>
              </w:rPr>
            </w:pPr>
          </w:p>
        </w:tc>
        <w:tc>
          <w:tcPr>
            <w:tcW w:w="3330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C3F4912" w14:textId="3605EE02" w:rsidR="00837359" w:rsidRPr="00384BDF" w:rsidRDefault="00837359" w:rsidP="00384BDF">
            <w:pPr>
              <w:rPr>
                <w:rFonts w:ascii="Arial Narrow" w:hAnsi="Arial Narrow" w:cs="Arial"/>
              </w:rPr>
            </w:pPr>
          </w:p>
        </w:tc>
      </w:tr>
      <w:tr w:rsidR="00837359" w:rsidRPr="00384BDF" w14:paraId="56AB0E9C" w14:textId="77777777" w:rsidTr="00FD3280">
        <w:tc>
          <w:tcPr>
            <w:tcW w:w="166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7F13805" w14:textId="77777777" w:rsidR="00837359" w:rsidRPr="00384BDF" w:rsidRDefault="00837359">
            <w:pPr>
              <w:rPr>
                <w:rFonts w:ascii="Arial Narrow" w:hAnsi="Arial Narrow" w:cs="Arial"/>
                <w:b/>
                <w:u w:val="single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Point of Contact</w:t>
            </w:r>
          </w:p>
        </w:tc>
        <w:tc>
          <w:tcPr>
            <w:tcW w:w="303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FEEFB4" w14:textId="43631664" w:rsidR="00837359" w:rsidRPr="00384BDF" w:rsidRDefault="000E5DBF" w:rsidP="006465BD">
            <w:pPr>
              <w:rPr>
                <w:rFonts w:ascii="Arial Narrow" w:hAnsi="Arial Narrow" w:cs="Arial"/>
                <w:b/>
                <w:u w:val="single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  <w:tc>
          <w:tcPr>
            <w:tcW w:w="20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CF11" w14:textId="77777777" w:rsidR="00837359" w:rsidRPr="00384BDF" w:rsidRDefault="00837359">
            <w:pPr>
              <w:rPr>
                <w:rFonts w:ascii="Arial Narrow" w:hAnsi="Arial Narrow" w:cs="Arial"/>
                <w:b/>
                <w:u w:val="single"/>
              </w:rPr>
            </w:pPr>
            <w:r w:rsidRPr="00384BDF">
              <w:rPr>
                <w:rFonts w:ascii="Arial Narrow" w:hAnsi="Arial Narrow" w:cs="Arial"/>
              </w:rPr>
              <w:t>Title</w:t>
            </w:r>
          </w:p>
        </w:tc>
        <w:tc>
          <w:tcPr>
            <w:tcW w:w="4632" w:type="dxa"/>
            <w:gridSpan w:val="1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A9A90A0" w14:textId="0A0503D6" w:rsidR="00837359" w:rsidRPr="00384BDF" w:rsidRDefault="000E5DBF" w:rsidP="006465BD">
            <w:pPr>
              <w:rPr>
                <w:rFonts w:ascii="Arial Narrow" w:hAnsi="Arial Narrow" w:cs="Arial"/>
                <w:b/>
                <w:u w:val="single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837359" w:rsidRPr="00384BDF" w14:paraId="4022B674" w14:textId="77777777" w:rsidTr="00FD3280">
        <w:tc>
          <w:tcPr>
            <w:tcW w:w="123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5C5142" w14:textId="77777777" w:rsidR="00837359" w:rsidRPr="00384BDF" w:rsidRDefault="00837359" w:rsidP="00C3631C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Phone No.</w:t>
            </w:r>
          </w:p>
        </w:tc>
        <w:tc>
          <w:tcPr>
            <w:tcW w:w="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641F9" w14:textId="12656B9F" w:rsidR="00837359" w:rsidRPr="00384BDF" w:rsidRDefault="000E5DBF" w:rsidP="006465BD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  <w:tc>
          <w:tcPr>
            <w:tcW w:w="246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D9DA3" w14:textId="68B7CC1F" w:rsidR="00837359" w:rsidRPr="00384BDF" w:rsidRDefault="00837359" w:rsidP="00C3631C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Fax No.</w:t>
            </w:r>
          </w:p>
        </w:tc>
        <w:tc>
          <w:tcPr>
            <w:tcW w:w="19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5482F" w14:textId="6DABE2CA" w:rsidR="00837359" w:rsidRPr="00384BDF" w:rsidRDefault="000E5DBF" w:rsidP="006465BD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F2856" w14:textId="77777777" w:rsidR="00837359" w:rsidRPr="00384BDF" w:rsidRDefault="00837359" w:rsidP="00C3631C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</w:rPr>
              <w:t>e-Mail:</w:t>
            </w:r>
          </w:p>
        </w:tc>
        <w:tc>
          <w:tcPr>
            <w:tcW w:w="393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FB4F6C" w14:textId="03CB678E" w:rsidR="00837359" w:rsidRPr="00384BDF" w:rsidRDefault="000E5DBF" w:rsidP="006465BD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357476" w:rsidRPr="00384BDF" w14:paraId="31966C9D" w14:textId="77777777" w:rsidTr="00FD3280">
        <w:tc>
          <w:tcPr>
            <w:tcW w:w="123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BE6047" w14:textId="77777777" w:rsidR="00357476" w:rsidRPr="00384BDF" w:rsidRDefault="00357476" w:rsidP="00C3631C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Website:</w:t>
            </w:r>
          </w:p>
        </w:tc>
        <w:tc>
          <w:tcPr>
            <w:tcW w:w="10125" w:type="dxa"/>
            <w:gridSpan w:val="3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88038FE" w14:textId="0284AD2D" w:rsidR="00357476" w:rsidRPr="00384BDF" w:rsidRDefault="00357476" w:rsidP="006465BD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837359" w:rsidRPr="00384BDF" w14:paraId="71329BD9" w14:textId="77777777" w:rsidTr="000C6D81">
        <w:trPr>
          <w:trHeight w:val="448"/>
        </w:trPr>
        <w:tc>
          <w:tcPr>
            <w:tcW w:w="2054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2D18A84" w14:textId="77777777" w:rsidR="00837359" w:rsidRPr="00384BDF" w:rsidRDefault="00837359" w:rsidP="00C3631C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Quality Rep. Contact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BBCEBB" w14:textId="233FC7E2" w:rsidR="00837359" w:rsidRPr="00384BDF" w:rsidRDefault="00357476" w:rsidP="006465BD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F6C19D" w14:textId="77777777" w:rsidR="00837359" w:rsidRPr="00384BDF" w:rsidRDefault="00837359" w:rsidP="00C3631C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Quality Rep. Phone:</w:t>
            </w:r>
          </w:p>
        </w:tc>
        <w:tc>
          <w:tcPr>
            <w:tcW w:w="149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6E6A3D" w14:textId="21AE7EA3" w:rsidR="00837359" w:rsidRPr="00384BDF" w:rsidRDefault="00357476" w:rsidP="006465BD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  <w:tc>
          <w:tcPr>
            <w:tcW w:w="1657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EEADEE" w14:textId="77777777" w:rsidR="00837359" w:rsidRPr="00384BDF" w:rsidRDefault="00837359" w:rsidP="00C3631C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Quality Rep. Title</w:t>
            </w:r>
          </w:p>
        </w:tc>
        <w:tc>
          <w:tcPr>
            <w:tcW w:w="2612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936265" w14:textId="43732E91" w:rsidR="00837359" w:rsidRPr="00384BDF" w:rsidRDefault="00357476" w:rsidP="006465BD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837359" w:rsidRPr="00384BDF" w14:paraId="499165D9" w14:textId="77777777" w:rsidTr="00FD3280">
        <w:tc>
          <w:tcPr>
            <w:tcW w:w="11358" w:type="dxa"/>
            <w:gridSpan w:val="3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AB1860" w14:textId="09B6B780" w:rsidR="00AD1B7A" w:rsidRDefault="00837359" w:rsidP="00AD1B7A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="00357476">
              <w:rPr>
                <w:rFonts w:ascii="Arial Narrow" w:hAnsi="Arial Narrow" w:cs="Arial"/>
                <w:b/>
                <w:u w:val="single"/>
              </w:rPr>
              <w:t xml:space="preserve">Description of </w:t>
            </w:r>
            <w:r w:rsidR="00BD0BDE">
              <w:rPr>
                <w:rFonts w:ascii="Arial Narrow" w:hAnsi="Arial Narrow" w:cs="Arial"/>
                <w:b/>
                <w:u w:val="single"/>
              </w:rPr>
              <w:t>Process</w:t>
            </w:r>
            <w:r w:rsidR="00150C73">
              <w:rPr>
                <w:rFonts w:ascii="Arial Narrow" w:hAnsi="Arial Narrow" w:cs="Arial"/>
                <w:b/>
                <w:u w:val="single"/>
              </w:rPr>
              <w:t>(es)</w:t>
            </w:r>
            <w:r w:rsidR="00BD0BDE">
              <w:rPr>
                <w:rFonts w:ascii="Arial Narrow" w:hAnsi="Arial Narrow" w:cs="Arial"/>
                <w:b/>
                <w:u w:val="single"/>
              </w:rPr>
              <w:t xml:space="preserve"> Requiring Approval</w:t>
            </w:r>
            <w:r w:rsidRPr="00384BDF">
              <w:rPr>
                <w:rFonts w:ascii="Arial Narrow" w:hAnsi="Arial Narrow" w:cs="Arial"/>
                <w:b/>
              </w:rPr>
              <w:t>:</w:t>
            </w:r>
            <w:r w:rsidRPr="00384BDF">
              <w:rPr>
                <w:rFonts w:ascii="Arial Narrow" w:hAnsi="Arial Narrow" w:cs="Arial"/>
              </w:rPr>
              <w:t xml:space="preserve">  (</w:t>
            </w:r>
            <w:r w:rsidR="00AD1B7A">
              <w:rPr>
                <w:rFonts w:ascii="Arial Narrow" w:hAnsi="Arial Narrow" w:cs="Arial"/>
              </w:rPr>
              <w:t>Reference GDMS drawing/specification number and specific process as referenced, if applicable</w:t>
            </w:r>
            <w:r w:rsidRPr="00384BDF">
              <w:rPr>
                <w:rFonts w:ascii="Arial Narrow" w:hAnsi="Arial Narrow" w:cs="Arial"/>
              </w:rPr>
              <w:t xml:space="preserve">) </w:t>
            </w:r>
            <w:r w:rsidR="00AD1B7A">
              <w:rPr>
                <w:rFonts w:ascii="Arial Narrow" w:hAnsi="Arial Narrow" w:cs="Arial"/>
              </w:rPr>
              <w:br/>
            </w:r>
          </w:p>
          <w:p w14:paraId="539300C5" w14:textId="58D4A308" w:rsidR="00837359" w:rsidRPr="00384BDF" w:rsidRDefault="00AD1B7A" w:rsidP="00AD1B7A">
            <w:pPr>
              <w:rPr>
                <w:rFonts w:ascii="Arial Narrow" w:hAnsi="Arial Narrow"/>
                <w:i/>
                <w:color w:val="FF0000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837359" w:rsidRPr="00384BDF" w14:paraId="6892FC40" w14:textId="77777777" w:rsidTr="00FD3280">
        <w:tc>
          <w:tcPr>
            <w:tcW w:w="3346" w:type="dxa"/>
            <w:gridSpan w:val="9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28D468E" w14:textId="774D218E" w:rsidR="00837359" w:rsidRPr="00384BDF" w:rsidRDefault="00837359" w:rsidP="00751627">
            <w:pPr>
              <w:rPr>
                <w:rFonts w:ascii="Arial Narrow" w:hAnsi="Arial Narrow" w:cs="Arial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C86B84" w14:textId="10325E02" w:rsidR="00837359" w:rsidRPr="00384BDF" w:rsidRDefault="00837359" w:rsidP="00C3631C">
            <w:pPr>
              <w:rPr>
                <w:rFonts w:ascii="Arial Narrow" w:hAnsi="Arial Narrow" w:cs="Arial"/>
              </w:rPr>
            </w:pPr>
          </w:p>
        </w:tc>
        <w:tc>
          <w:tcPr>
            <w:tcW w:w="297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9AE955" w14:textId="3B9CFA12" w:rsidR="00837359" w:rsidRPr="00384BDF" w:rsidRDefault="00837359" w:rsidP="00355FC0">
            <w:pPr>
              <w:rPr>
                <w:rFonts w:ascii="Arial Narrow" w:hAnsi="Arial Narrow" w:cs="Arial"/>
              </w:rPr>
            </w:pPr>
          </w:p>
        </w:tc>
        <w:tc>
          <w:tcPr>
            <w:tcW w:w="63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733483" w14:textId="53A6A88D" w:rsidR="00837359" w:rsidRPr="00384BDF" w:rsidRDefault="00837359" w:rsidP="00C3631C">
            <w:pPr>
              <w:rPr>
                <w:rFonts w:ascii="Arial Narrow" w:hAnsi="Arial Narrow" w:cs="Arial"/>
              </w:rPr>
            </w:pPr>
          </w:p>
        </w:tc>
        <w:tc>
          <w:tcPr>
            <w:tcW w:w="282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3D3ED8" w14:textId="1FCE97EA" w:rsidR="00837359" w:rsidRPr="00384BDF" w:rsidRDefault="00837359" w:rsidP="00C114A7">
            <w:pPr>
              <w:rPr>
                <w:rFonts w:ascii="Arial Narrow" w:hAnsi="Arial Narrow" w:cs="Arial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3316240" w14:textId="4A00E7EF" w:rsidR="00837359" w:rsidRPr="00384BDF" w:rsidRDefault="00837359" w:rsidP="00355FC0">
            <w:pPr>
              <w:rPr>
                <w:rFonts w:ascii="Arial Narrow" w:hAnsi="Arial Narrow" w:cs="Arial"/>
              </w:rPr>
            </w:pPr>
          </w:p>
        </w:tc>
      </w:tr>
      <w:tr w:rsidR="00837359" w:rsidRPr="00384BDF" w14:paraId="6F2B5694" w14:textId="77777777" w:rsidTr="00FD3280">
        <w:tc>
          <w:tcPr>
            <w:tcW w:w="11358" w:type="dxa"/>
            <w:gridSpan w:val="3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E41CA2" w14:textId="77777777" w:rsidR="00837359" w:rsidRPr="00384BDF" w:rsidRDefault="00837359" w:rsidP="00384BDF">
            <w:pPr>
              <w:rPr>
                <w:rFonts w:ascii="Arial Narrow" w:hAnsi="Arial Narrow" w:cs="Arial"/>
                <w:b/>
                <w:u w:val="single"/>
              </w:rPr>
            </w:pPr>
            <w:r w:rsidRPr="00384BDF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*</w:t>
            </w:r>
            <w:r w:rsidRPr="00384BDF">
              <w:rPr>
                <w:rFonts w:ascii="Arial Narrow" w:hAnsi="Arial Narrow" w:cs="Arial"/>
                <w:b/>
                <w:u w:val="single"/>
              </w:rPr>
              <w:t>Certifications (Check all that apply and attach a copy of certification)</w:t>
            </w:r>
          </w:p>
        </w:tc>
      </w:tr>
      <w:tr w:rsidR="00837359" w:rsidRPr="00384BDF" w14:paraId="73B067DB" w14:textId="77777777" w:rsidTr="00FD3280">
        <w:trPr>
          <w:trHeight w:val="240"/>
        </w:trPr>
        <w:tc>
          <w:tcPr>
            <w:tcW w:w="3346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CA562E6" w14:textId="4B9D3A9D" w:rsidR="00837359" w:rsidRPr="00384BDF" w:rsidRDefault="00AD1B7A" w:rsidP="00AD1B7A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SAE</w:t>
            </w:r>
            <w:r>
              <w:rPr>
                <w:rFonts w:ascii="Arial Narrow" w:hAnsi="Arial Narrow" w:cs="Arial"/>
              </w:rPr>
              <w:t xml:space="preserve"> </w:t>
            </w:r>
            <w:r w:rsidRPr="00384BDF">
              <w:rPr>
                <w:rFonts w:ascii="Arial Narrow" w:hAnsi="Arial Narrow" w:cs="Arial"/>
              </w:rPr>
              <w:t>AS9100</w:t>
            </w:r>
            <w:r>
              <w:rPr>
                <w:rFonts w:ascii="Arial Narrow" w:hAnsi="Arial Narrow" w:cs="Arial"/>
              </w:rPr>
              <w:br/>
            </w:r>
          </w:p>
        </w:tc>
        <w:tc>
          <w:tcPr>
            <w:tcW w:w="450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FD00A91" w14:textId="6376C9E4" w:rsidR="00837359" w:rsidRPr="00384BDF" w:rsidRDefault="00AD1B7A" w:rsidP="00BB3A9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>
              <w:rPr>
                <w:rFonts w:ascii="Arial Narrow" w:hAnsi="Arial Narrow" w:cs="Arial"/>
              </w:rPr>
              <w:instrText xml:space="preserve"> FORMCHECKBOX </w:instrText>
            </w:r>
            <w:r w:rsidR="005D4924">
              <w:rPr>
                <w:rFonts w:ascii="Arial Narrow" w:hAnsi="Arial Narrow" w:cs="Arial"/>
              </w:rPr>
            </w:r>
            <w:r w:rsidR="005D4924">
              <w:rPr>
                <w:rFonts w:ascii="Arial Narrow" w:hAnsi="Arial Narrow" w:cs="Arial"/>
              </w:rPr>
              <w:fldChar w:fldCharType="separate"/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</w:p>
        </w:tc>
        <w:tc>
          <w:tcPr>
            <w:tcW w:w="1170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B321DA4" w14:textId="77777777" w:rsidR="00837359" w:rsidRPr="00384BDF" w:rsidRDefault="00837359" w:rsidP="00BB3A9B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Cert. No.</w:t>
            </w:r>
          </w:p>
        </w:tc>
        <w:tc>
          <w:tcPr>
            <w:tcW w:w="1530" w:type="dxa"/>
            <w:gridSpan w:val="3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CA7E290" w14:textId="3A193CC1" w:rsidR="00837359" w:rsidRPr="00384BDF" w:rsidRDefault="00AD1B7A" w:rsidP="006465BD">
            <w:pPr>
              <w:rPr>
                <w:rFonts w:ascii="Arial Narrow" w:hAnsi="Arial Narrow" w:cs="Arial"/>
                <w:u w:val="single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  <w:tc>
          <w:tcPr>
            <w:tcW w:w="1350" w:type="dxa"/>
            <w:gridSpan w:val="8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FAB7AD0" w14:textId="77777777" w:rsidR="00837359" w:rsidRPr="00384BDF" w:rsidRDefault="00837359" w:rsidP="00BB3A9B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Exp. Date: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209368DD" w14:textId="2C6AF556" w:rsidR="00837359" w:rsidRPr="00384BDF" w:rsidRDefault="00AD1B7A" w:rsidP="006465BD">
            <w:pPr>
              <w:rPr>
                <w:rFonts w:ascii="Arial Narrow" w:hAnsi="Arial Narrow" w:cs="Arial"/>
                <w:u w:val="single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C2D69B"/>
            <w:vAlign w:val="center"/>
          </w:tcPr>
          <w:p w14:paraId="522A9DF5" w14:textId="77777777" w:rsidR="00837359" w:rsidRPr="00384BDF" w:rsidRDefault="00837359" w:rsidP="00BB3A9B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QA Verified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C2D69B"/>
            <w:vAlign w:val="center"/>
          </w:tcPr>
          <w:p w14:paraId="47FA9845" w14:textId="64056D66" w:rsidR="00837359" w:rsidRPr="00384BDF" w:rsidRDefault="00AD1B7A" w:rsidP="00BB3A9B">
            <w:pPr>
              <w:rPr>
                <w:rFonts w:ascii="Arial Narrow" w:hAnsi="Arial Narrow" w:cs="Arial"/>
                <w:u w:val="single"/>
              </w:rPr>
            </w:pPr>
            <w:r w:rsidRPr="00384BDF">
              <w:rPr>
                <w:rFonts w:ascii="Arial Narrow" w:hAnsi="Arial Narrow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DF">
              <w:rPr>
                <w:rFonts w:ascii="Arial Narrow" w:hAnsi="Arial Narrow" w:cs="Arial"/>
              </w:rPr>
              <w:instrText xml:space="preserve"> FORMCHECKBOX </w:instrText>
            </w:r>
            <w:r w:rsidR="005D4924">
              <w:rPr>
                <w:rFonts w:ascii="Arial Narrow" w:hAnsi="Arial Narrow" w:cs="Arial"/>
              </w:rPr>
            </w:r>
            <w:r w:rsidR="005D4924">
              <w:rPr>
                <w:rFonts w:ascii="Arial Narrow" w:hAnsi="Arial Narrow" w:cs="Arial"/>
              </w:rPr>
              <w:fldChar w:fldCharType="separate"/>
            </w:r>
            <w:r w:rsidRPr="00384BDF">
              <w:rPr>
                <w:rFonts w:ascii="Arial Narrow" w:hAnsi="Arial Narrow" w:cs="Arial"/>
              </w:rPr>
              <w:fldChar w:fldCharType="end"/>
            </w:r>
          </w:p>
        </w:tc>
      </w:tr>
      <w:tr w:rsidR="00837359" w:rsidRPr="00384BDF" w14:paraId="09F1FB9C" w14:textId="77777777" w:rsidTr="00FD3280">
        <w:trPr>
          <w:trHeight w:val="240"/>
        </w:trPr>
        <w:tc>
          <w:tcPr>
            <w:tcW w:w="3346" w:type="dxa"/>
            <w:gridSpan w:val="9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518D1FC3" w14:textId="44C9AF89" w:rsidR="00837359" w:rsidRPr="00384BDF" w:rsidRDefault="00AD1B7A" w:rsidP="00384BD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DCAP</w:t>
            </w:r>
            <w:r>
              <w:rPr>
                <w:rFonts w:ascii="Arial Narrow" w:hAnsi="Arial Narrow" w:cs="Arial"/>
              </w:rPr>
              <w:br/>
            </w:r>
          </w:p>
        </w:tc>
        <w:tc>
          <w:tcPr>
            <w:tcW w:w="450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2E086890" w14:textId="77777777" w:rsidR="00837359" w:rsidRPr="00384BDF" w:rsidRDefault="00837359" w:rsidP="00BB3A9B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DF">
              <w:rPr>
                <w:rFonts w:ascii="Arial Narrow" w:hAnsi="Arial Narrow" w:cs="Arial"/>
              </w:rPr>
              <w:instrText xml:space="preserve"> FORMCHECKBOX </w:instrText>
            </w:r>
            <w:r w:rsidR="005D4924">
              <w:rPr>
                <w:rFonts w:ascii="Arial Narrow" w:hAnsi="Arial Narrow" w:cs="Arial"/>
              </w:rPr>
            </w:r>
            <w:r w:rsidR="005D4924">
              <w:rPr>
                <w:rFonts w:ascii="Arial Narrow" w:hAnsi="Arial Narrow" w:cs="Arial"/>
              </w:rPr>
              <w:fldChar w:fldCharType="separate"/>
            </w:r>
            <w:r w:rsidRPr="00384BDF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13A0254C" w14:textId="77777777" w:rsidR="00837359" w:rsidRPr="00384BDF" w:rsidRDefault="00837359" w:rsidP="00BB3A9B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Cert. No.</w:t>
            </w:r>
          </w:p>
        </w:tc>
        <w:tc>
          <w:tcPr>
            <w:tcW w:w="1530" w:type="dxa"/>
            <w:gridSpan w:val="3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01C384F1" w14:textId="77777777" w:rsidR="00837359" w:rsidRPr="00384BDF" w:rsidRDefault="00837359" w:rsidP="00BB3A9B">
            <w:pPr>
              <w:rPr>
                <w:rFonts w:ascii="Arial Narrow" w:hAnsi="Arial Narrow" w:cs="Arial"/>
                <w:u w:val="single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  <w:tc>
          <w:tcPr>
            <w:tcW w:w="1350" w:type="dxa"/>
            <w:gridSpan w:val="8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4CFCB19" w14:textId="77777777" w:rsidR="00837359" w:rsidRPr="00384BDF" w:rsidRDefault="00837359" w:rsidP="00BB3A9B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Exp. Date:</w:t>
            </w:r>
          </w:p>
        </w:tc>
        <w:tc>
          <w:tcPr>
            <w:tcW w:w="1350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72AF44BD" w14:textId="77777777" w:rsidR="00837359" w:rsidRPr="00384BDF" w:rsidRDefault="00837359" w:rsidP="00BB3A9B">
            <w:pPr>
              <w:rPr>
                <w:rFonts w:ascii="Arial Narrow" w:hAnsi="Arial Narrow" w:cs="Arial"/>
                <w:u w:val="single"/>
              </w:rPr>
            </w:pP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2D69B"/>
            <w:vAlign w:val="center"/>
          </w:tcPr>
          <w:p w14:paraId="48ED0284" w14:textId="77777777" w:rsidR="00837359" w:rsidRPr="00384BDF" w:rsidRDefault="00837359" w:rsidP="00BB3A9B">
            <w:pPr>
              <w:rPr>
                <w:rFonts w:ascii="Arial Narrow" w:hAnsi="Arial Narrow" w:cs="Arial"/>
              </w:rPr>
            </w:pPr>
            <w:r w:rsidRPr="00384BDF">
              <w:rPr>
                <w:rFonts w:ascii="Arial Narrow" w:hAnsi="Arial Narrow" w:cs="Arial"/>
              </w:rPr>
              <w:t>QA Verifie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2D69B"/>
            <w:vAlign w:val="center"/>
          </w:tcPr>
          <w:p w14:paraId="47866588" w14:textId="77777777" w:rsidR="00837359" w:rsidRPr="00384BDF" w:rsidRDefault="00837359" w:rsidP="00BB3A9B">
            <w:pPr>
              <w:rPr>
                <w:rFonts w:ascii="Arial Narrow" w:hAnsi="Arial Narrow" w:cs="Arial"/>
                <w:u w:val="single"/>
              </w:rPr>
            </w:pPr>
            <w:r w:rsidRPr="00384BDF">
              <w:rPr>
                <w:rFonts w:ascii="Arial Narrow" w:hAnsi="Arial Narrow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BDF">
              <w:rPr>
                <w:rFonts w:ascii="Arial Narrow" w:hAnsi="Arial Narrow" w:cs="Arial"/>
              </w:rPr>
              <w:instrText xml:space="preserve"> FORMCHECKBOX </w:instrText>
            </w:r>
            <w:r w:rsidR="005D4924">
              <w:rPr>
                <w:rFonts w:ascii="Arial Narrow" w:hAnsi="Arial Narrow" w:cs="Arial"/>
              </w:rPr>
            </w:r>
            <w:r w:rsidR="005D4924">
              <w:rPr>
                <w:rFonts w:ascii="Arial Narrow" w:hAnsi="Arial Narrow" w:cs="Arial"/>
              </w:rPr>
              <w:fldChar w:fldCharType="separate"/>
            </w:r>
            <w:r w:rsidRPr="00384BDF">
              <w:rPr>
                <w:rFonts w:ascii="Arial Narrow" w:hAnsi="Arial Narrow" w:cs="Arial"/>
              </w:rPr>
              <w:fldChar w:fldCharType="end"/>
            </w:r>
          </w:p>
        </w:tc>
      </w:tr>
      <w:tr w:rsidR="00F24913" w:rsidRPr="00643E2D" w14:paraId="56D97B47" w14:textId="77777777" w:rsidTr="00FD32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358" w:type="dxa"/>
            <w:gridSpan w:val="3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4940D288" w14:textId="4220C70E" w:rsidR="00F24913" w:rsidRPr="00643E2D" w:rsidRDefault="00F24913" w:rsidP="00FD3280">
            <w:pPr>
              <w:pStyle w:val="Heading8"/>
              <w:rPr>
                <w:rFonts w:cs="Arial"/>
                <w:sz w:val="24"/>
                <w:szCs w:val="24"/>
              </w:rPr>
            </w:pPr>
            <w:r w:rsidRPr="00643E2D">
              <w:rPr>
                <w:rFonts w:cs="Arial"/>
                <w:sz w:val="24"/>
                <w:szCs w:val="24"/>
              </w:rPr>
              <w:t xml:space="preserve">Completed by </w:t>
            </w:r>
            <w:r w:rsidRPr="00751627">
              <w:rPr>
                <w:rFonts w:cs="Arial"/>
                <w:sz w:val="24"/>
                <w:szCs w:val="24"/>
                <w:shd w:val="clear" w:color="auto" w:fill="C2D69B"/>
              </w:rPr>
              <w:t>General Dynamics Quality Only</w:t>
            </w:r>
          </w:p>
        </w:tc>
      </w:tr>
      <w:tr w:rsidR="00150C73" w:rsidRPr="00BA1D35" w14:paraId="3C719138" w14:textId="77777777" w:rsidTr="0015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14:paraId="4A568C21" w14:textId="7B296452" w:rsidR="00150C73" w:rsidRPr="00BA1D35" w:rsidRDefault="00150C73" w:rsidP="00C3631C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pproval</w:t>
            </w:r>
            <w:r w:rsidRPr="00BA1D35">
              <w:rPr>
                <w:rFonts w:ascii="Arial Narrow" w:hAnsi="Arial Narrow" w:cs="Arial"/>
                <w:b/>
              </w:rPr>
              <w:t xml:space="preserve"> Status</w:t>
            </w:r>
          </w:p>
          <w:p w14:paraId="754AB1A4" w14:textId="5B3FA1B7" w:rsidR="00150C73" w:rsidRPr="00F3340D" w:rsidRDefault="00150C73" w:rsidP="00C3631C">
            <w:pPr>
              <w:rPr>
                <w:rFonts w:ascii="Arial Narrow" w:hAnsi="Arial Narrow" w:cs="Arial"/>
                <w:u w:val="single"/>
              </w:rPr>
            </w:pPr>
            <w:r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elect Status"/>
                    <w:listEntry w:val="1 - Approved"/>
                    <w:listEntry w:val="2 - Disapproved"/>
                  </w:ddList>
                </w:ffData>
              </w:fldChar>
            </w:r>
            <w:bookmarkStart w:id="2" w:name="Dropdown9"/>
            <w:r>
              <w:rPr>
                <w:rFonts w:ascii="Arial Narrow" w:hAnsi="Arial Narrow" w:cs="Arial"/>
                <w:u w:val="single"/>
              </w:rPr>
              <w:instrText xml:space="preserve"> FORMDROPDOWN </w:instrText>
            </w:r>
            <w:r w:rsidR="005D4924">
              <w:rPr>
                <w:rFonts w:ascii="Arial Narrow" w:hAnsi="Arial Narrow" w:cs="Arial"/>
                <w:u w:val="single"/>
              </w:rPr>
            </w:r>
            <w:r w:rsidR="005D4924">
              <w:rPr>
                <w:rFonts w:ascii="Arial Narrow" w:hAnsi="Arial Narrow" w:cs="Arial"/>
                <w:u w:val="single"/>
              </w:rPr>
              <w:fldChar w:fldCharType="separate"/>
            </w:r>
            <w:r>
              <w:rPr>
                <w:rFonts w:ascii="Arial Narrow" w:hAnsi="Arial Narrow" w:cs="Arial"/>
                <w:u w:val="single"/>
              </w:rPr>
              <w:fldChar w:fldCharType="end"/>
            </w:r>
            <w:bookmarkEnd w:id="2"/>
          </w:p>
        </w:tc>
        <w:tc>
          <w:tcPr>
            <w:tcW w:w="4950" w:type="dxa"/>
            <w:gridSpan w:val="17"/>
            <w:vMerge w:val="restart"/>
            <w:tcBorders>
              <w:top w:val="single" w:sz="4" w:space="0" w:color="auto"/>
              <w:left w:val="single" w:sz="6" w:space="0" w:color="auto"/>
              <w:right w:val="single" w:sz="8" w:space="0" w:color="auto"/>
            </w:tcBorders>
          </w:tcPr>
          <w:p w14:paraId="4D8DD0BF" w14:textId="72FA33AC" w:rsidR="00150C73" w:rsidRPr="00406217" w:rsidRDefault="00150C73" w:rsidP="00F3340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pproval</w:t>
            </w:r>
            <w:r w:rsidRPr="00BA1D35">
              <w:rPr>
                <w:rFonts w:ascii="Arial Narrow" w:hAnsi="Arial Narrow" w:cs="Arial"/>
                <w:b/>
              </w:rPr>
              <w:t xml:space="preserve"> Method</w:t>
            </w:r>
            <w:r>
              <w:rPr>
                <w:rFonts w:ascii="Arial Narrow" w:hAnsi="Arial Narrow" w:cs="Arial"/>
                <w:b/>
              </w:rPr>
              <w:t xml:space="preserve">  </w:t>
            </w:r>
            <w:r w:rsidR="000A56F8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Select Method"/>
                    <w:listEntry w:val="1 - AS9100 QMS Cert"/>
                    <w:listEntry w:val="2 - NADCAP Process Cert"/>
                    <w:listEntry w:val="3 - GD Processor Audit"/>
                    <w:listEntry w:val="4 - Lab-Tested Samples"/>
                    <w:listEntry w:val="5 - Processor History with Supplier(s)"/>
                    <w:listEntry w:val="6 - Customer Direction"/>
                  </w:ddList>
                </w:ffData>
              </w:fldChar>
            </w:r>
            <w:bookmarkStart w:id="3" w:name="Dropdown10"/>
            <w:r w:rsidR="000A56F8">
              <w:rPr>
                <w:rFonts w:ascii="Arial Narrow" w:hAnsi="Arial Narrow" w:cs="Arial"/>
                <w:u w:val="single"/>
              </w:rPr>
              <w:instrText xml:space="preserve"> FORMDROPDOWN </w:instrText>
            </w:r>
            <w:r w:rsidR="005D4924">
              <w:rPr>
                <w:rFonts w:ascii="Arial Narrow" w:hAnsi="Arial Narrow" w:cs="Arial"/>
                <w:u w:val="single"/>
              </w:rPr>
            </w:r>
            <w:r w:rsidR="005D4924">
              <w:rPr>
                <w:rFonts w:ascii="Arial Narrow" w:hAnsi="Arial Narrow" w:cs="Arial"/>
                <w:u w:val="single"/>
              </w:rPr>
              <w:fldChar w:fldCharType="separate"/>
            </w:r>
            <w:r w:rsidR="000A56F8">
              <w:rPr>
                <w:rFonts w:ascii="Arial Narrow" w:hAnsi="Arial Narrow" w:cs="Arial"/>
                <w:u w:val="single"/>
              </w:rPr>
              <w:fldChar w:fldCharType="end"/>
            </w:r>
            <w:bookmarkEnd w:id="3"/>
            <w:r>
              <w:rPr>
                <w:rFonts w:ascii="Arial Narrow" w:hAnsi="Arial Narrow" w:cs="Arial"/>
                <w:u w:val="single"/>
              </w:rPr>
              <w:br/>
            </w:r>
          </w:p>
          <w:p w14:paraId="548E0614" w14:textId="6AE0E694" w:rsidR="00150C73" w:rsidRPr="00BA1D35" w:rsidRDefault="00150C73" w:rsidP="00F3340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Certification #: </w:t>
            </w:r>
            <w:r w:rsidRPr="00BA1D35">
              <w:rPr>
                <w:rFonts w:ascii="Arial Narrow" w:hAnsi="Arial Narrow" w:cs="Arial"/>
              </w:rPr>
              <w:t xml:space="preserve">  </w:t>
            </w: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  Expiration Date:  </w:t>
            </w: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  <w:p w14:paraId="678C0D2C" w14:textId="50FAB3CD" w:rsidR="00150C73" w:rsidRPr="00F3340D" w:rsidRDefault="00150C73" w:rsidP="00F3340D">
            <w:pPr>
              <w:rPr>
                <w:rFonts w:ascii="Arial Narrow" w:hAnsi="Arial Narrow" w:cs="Arial"/>
                <w:lang w:val="nb-NO"/>
              </w:rPr>
            </w:pPr>
          </w:p>
        </w:tc>
        <w:tc>
          <w:tcPr>
            <w:tcW w:w="4140" w:type="dxa"/>
            <w:gridSpan w:val="9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2E23E02" w14:textId="003AF3D0" w:rsidR="00150C73" w:rsidRPr="00BA1D35" w:rsidRDefault="00150C73" w:rsidP="00733A6A">
            <w:pPr>
              <w:tabs>
                <w:tab w:val="left" w:pos="522"/>
              </w:tabs>
              <w:rPr>
                <w:rFonts w:ascii="Arial Narrow" w:hAnsi="Arial Narrow" w:cs="Arial"/>
              </w:rPr>
            </w:pPr>
            <w:r w:rsidRPr="00BA1D35">
              <w:rPr>
                <w:rFonts w:ascii="Arial Narrow" w:hAnsi="Arial Narrow" w:cs="Arial"/>
              </w:rPr>
              <w:t xml:space="preserve">Date of Evaluation: </w:t>
            </w: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150C73" w:rsidRPr="00BA1D35" w14:paraId="500AE671" w14:textId="277EF68A" w:rsidTr="00150C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2268" w:type="dxa"/>
            <w:gridSpan w:val="8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07AE3" w14:textId="77777777" w:rsidR="00150C73" w:rsidRPr="00BA1D35" w:rsidRDefault="00150C73" w:rsidP="00C3631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4950" w:type="dxa"/>
            <w:gridSpan w:val="17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CA71B9F" w14:textId="77777777" w:rsidR="00150C73" w:rsidRPr="00BA1D35" w:rsidRDefault="00150C73" w:rsidP="00C3631C">
            <w:pPr>
              <w:tabs>
                <w:tab w:val="left" w:pos="522"/>
              </w:tabs>
              <w:rPr>
                <w:rFonts w:ascii="Arial Narrow" w:hAnsi="Arial Narrow" w:cs="Arial"/>
              </w:rPr>
            </w:pPr>
          </w:p>
        </w:tc>
        <w:tc>
          <w:tcPr>
            <w:tcW w:w="4140" w:type="dxa"/>
            <w:gridSpan w:val="9"/>
            <w:tcBorders>
              <w:bottom w:val="single" w:sz="8" w:space="0" w:color="auto"/>
              <w:right w:val="single" w:sz="12" w:space="0" w:color="auto"/>
            </w:tcBorders>
          </w:tcPr>
          <w:p w14:paraId="4CC4CCCC" w14:textId="34F18CF8" w:rsidR="00150C73" w:rsidRPr="00BA1D35" w:rsidRDefault="00150C73">
            <w:r w:rsidRPr="00BA1D35">
              <w:rPr>
                <w:rFonts w:ascii="Arial Narrow" w:hAnsi="Arial Narrow" w:cs="Arial"/>
              </w:rPr>
              <w:t>Evaluator</w:t>
            </w:r>
            <w:r>
              <w:rPr>
                <w:rFonts w:ascii="Arial Narrow" w:hAnsi="Arial Narrow" w:cs="Arial"/>
              </w:rPr>
              <w:t xml:space="preserve">:  </w:t>
            </w:r>
            <w:r w:rsidRPr="00384BD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84BD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384BDF">
              <w:rPr>
                <w:rFonts w:ascii="Arial Narrow" w:hAnsi="Arial Narrow" w:cs="Arial"/>
                <w:u w:val="single"/>
              </w:rPr>
            </w:r>
            <w:r w:rsidRPr="00384BDF">
              <w:rPr>
                <w:rFonts w:ascii="Arial Narrow" w:hAnsi="Arial Narrow" w:cs="Arial"/>
                <w:u w:val="single"/>
              </w:rPr>
              <w:fldChar w:fldCharType="separate"/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384BDF">
              <w:rPr>
                <w:rFonts w:ascii="Arial Narrow" w:hAnsi="Arial Narrow" w:cs="Arial"/>
                <w:u w:val="single"/>
              </w:rPr>
              <w:fldChar w:fldCharType="end"/>
            </w:r>
          </w:p>
        </w:tc>
      </w:tr>
      <w:tr w:rsidR="00FD3280" w:rsidRPr="00BA1D35" w14:paraId="6126C250" w14:textId="77777777" w:rsidTr="000C6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681"/>
        </w:trPr>
        <w:tc>
          <w:tcPr>
            <w:tcW w:w="11358" w:type="dxa"/>
            <w:gridSpan w:val="3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764E7" w14:textId="5E4135E3" w:rsidR="00FD3280" w:rsidRDefault="00FD3280" w:rsidP="00A3236B">
            <w:pPr>
              <w:tabs>
                <w:tab w:val="left" w:pos="522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Notes:  </w:t>
            </w:r>
            <w:r w:rsidRPr="00970DDB">
              <w:rPr>
                <w:rFonts w:ascii="Arial Narrow" w:hAnsi="Arial Narrow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" w:name="Text52"/>
            <w:r w:rsidRPr="00970DDB">
              <w:rPr>
                <w:rFonts w:ascii="Arial Narrow" w:hAnsi="Arial Narrow" w:cs="Arial"/>
              </w:rPr>
              <w:instrText xml:space="preserve"> FORMTEXT </w:instrText>
            </w:r>
            <w:r w:rsidRPr="00970DDB">
              <w:rPr>
                <w:rFonts w:ascii="Arial Narrow" w:hAnsi="Arial Narrow" w:cs="Arial"/>
              </w:rPr>
            </w:r>
            <w:r w:rsidRPr="00970DDB">
              <w:rPr>
                <w:rFonts w:ascii="Arial Narrow" w:hAnsi="Arial Narrow" w:cs="Arial"/>
              </w:rPr>
              <w:fldChar w:fldCharType="separate"/>
            </w:r>
            <w:r w:rsidR="00A3236B">
              <w:rPr>
                <w:rFonts w:ascii="Arial Narrow" w:hAnsi="Arial Narrow" w:cs="Arial"/>
              </w:rPr>
              <w:t> </w:t>
            </w:r>
            <w:r w:rsidR="00A3236B">
              <w:rPr>
                <w:rFonts w:ascii="Arial Narrow" w:hAnsi="Arial Narrow" w:cs="Arial"/>
              </w:rPr>
              <w:t> </w:t>
            </w:r>
            <w:r w:rsidR="00A3236B">
              <w:rPr>
                <w:rFonts w:ascii="Arial Narrow" w:hAnsi="Arial Narrow" w:cs="Arial"/>
              </w:rPr>
              <w:t> </w:t>
            </w:r>
            <w:r w:rsidR="00A3236B">
              <w:rPr>
                <w:rFonts w:ascii="Arial Narrow" w:hAnsi="Arial Narrow" w:cs="Arial"/>
              </w:rPr>
              <w:t> </w:t>
            </w:r>
            <w:r w:rsidR="00A3236B">
              <w:rPr>
                <w:rFonts w:ascii="Arial Narrow" w:hAnsi="Arial Narrow" w:cs="Arial"/>
              </w:rPr>
              <w:t> </w:t>
            </w:r>
            <w:r w:rsidRPr="00970DDB"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</w:tbl>
    <w:p w14:paraId="26F97372" w14:textId="77777777" w:rsidR="00153CD0" w:rsidRPr="00176DE4" w:rsidRDefault="00153CD0" w:rsidP="00C114A7">
      <w:pPr>
        <w:spacing w:after="120"/>
        <w:rPr>
          <w:sz w:val="12"/>
          <w:szCs w:val="12"/>
        </w:rPr>
      </w:pPr>
    </w:p>
    <w:sectPr w:rsidR="00153CD0" w:rsidRPr="00176DE4" w:rsidSect="002E09FF">
      <w:headerReference w:type="default" r:id="rId12"/>
      <w:footerReference w:type="default" r:id="rId13"/>
      <w:pgSz w:w="12240" w:h="15840" w:code="1"/>
      <w:pgMar w:top="1008" w:right="432" w:bottom="432" w:left="634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758D4" w14:textId="77777777" w:rsidR="00043037" w:rsidRDefault="00043037">
      <w:r>
        <w:separator/>
      </w:r>
    </w:p>
  </w:endnote>
  <w:endnote w:type="continuationSeparator" w:id="0">
    <w:p w14:paraId="3A07EC77" w14:textId="77777777" w:rsidR="00043037" w:rsidRDefault="0004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DCosub"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duniv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Corp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295EB" w14:textId="2972CC20" w:rsidR="008457C6" w:rsidRDefault="000A56F8">
    <w:pPr>
      <w:tabs>
        <w:tab w:val="left" w:pos="2160"/>
      </w:tabs>
      <w:ind w:left="2160" w:hanging="2160"/>
      <w:rPr>
        <w:sz w:val="16"/>
      </w:rPr>
    </w:pPr>
    <w:r>
      <w:rPr>
        <w:sz w:val="16"/>
      </w:rPr>
      <w:t>QA</w:t>
    </w:r>
    <w:r w:rsidR="008457C6">
      <w:rPr>
        <w:sz w:val="16"/>
      </w:rPr>
      <w:t>-TMP-</w:t>
    </w:r>
    <w:r>
      <w:rPr>
        <w:sz w:val="16"/>
      </w:rPr>
      <w:t>077</w:t>
    </w:r>
    <w:r w:rsidR="008457C6">
      <w:rPr>
        <w:sz w:val="16"/>
      </w:rPr>
      <w:t xml:space="preserve">   (</w:t>
    </w:r>
    <w:r w:rsidR="002E09FF">
      <w:rPr>
        <w:sz w:val="16"/>
      </w:rPr>
      <w:t>0</w:t>
    </w:r>
    <w:r w:rsidR="00492D30">
      <w:rPr>
        <w:sz w:val="16"/>
      </w:rPr>
      <w:t>5/2</w:t>
    </w:r>
    <w:r w:rsidR="002E09FF">
      <w:rPr>
        <w:sz w:val="16"/>
      </w:rPr>
      <w:t>2</w:t>
    </w:r>
    <w:r w:rsidR="000E5DBF">
      <w:rPr>
        <w:sz w:val="16"/>
      </w:rPr>
      <w:t>/2017</w:t>
    </w:r>
    <w:r w:rsidR="008457C6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8B8DA" w14:textId="77777777" w:rsidR="00043037" w:rsidRDefault="00043037">
      <w:r>
        <w:separator/>
      </w:r>
    </w:p>
  </w:footnote>
  <w:footnote w:type="continuationSeparator" w:id="0">
    <w:p w14:paraId="079F715C" w14:textId="77777777" w:rsidR="00043037" w:rsidRDefault="00043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6778A" w14:textId="77777777" w:rsidR="008457C6" w:rsidRDefault="008457C6" w:rsidP="00BA1D35">
    <w:pPr>
      <w:pStyle w:val="Header"/>
      <w:ind w:left="-90"/>
      <w:rPr>
        <w:sz w:val="18"/>
      </w:rPr>
    </w:pPr>
    <w:r>
      <w:rPr>
        <w:rFonts w:ascii="GDCorp" w:hAnsi="GDCorp"/>
        <w:noProof/>
        <w:sz w:val="18"/>
      </w:rPr>
      <w:drawing>
        <wp:inline distT="0" distB="0" distL="0" distR="0" wp14:anchorId="3BD20CB2" wp14:editId="043DDD0A">
          <wp:extent cx="2838450" cy="152400"/>
          <wp:effectExtent l="0" t="0" r="0" b="0"/>
          <wp:docPr id="1" name="Picture 1" descr="GDlogo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logo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B35"/>
    <w:multiLevelType w:val="hybridMultilevel"/>
    <w:tmpl w:val="6C185FFC"/>
    <w:lvl w:ilvl="0" w:tplc="E5F225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5D5E2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BFC4D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BDE"/>
    <w:rsid w:val="00000311"/>
    <w:rsid w:val="00012D02"/>
    <w:rsid w:val="00043037"/>
    <w:rsid w:val="00046E7A"/>
    <w:rsid w:val="000669C6"/>
    <w:rsid w:val="00070221"/>
    <w:rsid w:val="00077EB4"/>
    <w:rsid w:val="00081915"/>
    <w:rsid w:val="00083EBA"/>
    <w:rsid w:val="000861DB"/>
    <w:rsid w:val="00090243"/>
    <w:rsid w:val="0009107A"/>
    <w:rsid w:val="000927E9"/>
    <w:rsid w:val="000A133A"/>
    <w:rsid w:val="000A56F8"/>
    <w:rsid w:val="000C6D81"/>
    <w:rsid w:val="000D0636"/>
    <w:rsid w:val="000E5DBF"/>
    <w:rsid w:val="000F3EC0"/>
    <w:rsid w:val="000F55AD"/>
    <w:rsid w:val="001124A8"/>
    <w:rsid w:val="00150C73"/>
    <w:rsid w:val="00153CD0"/>
    <w:rsid w:val="00160D4C"/>
    <w:rsid w:val="00176DE4"/>
    <w:rsid w:val="001C6935"/>
    <w:rsid w:val="001C6BDF"/>
    <w:rsid w:val="001F4911"/>
    <w:rsid w:val="0020053E"/>
    <w:rsid w:val="0021662E"/>
    <w:rsid w:val="002353FA"/>
    <w:rsid w:val="002358B3"/>
    <w:rsid w:val="002461E4"/>
    <w:rsid w:val="00280585"/>
    <w:rsid w:val="0028195D"/>
    <w:rsid w:val="002846F2"/>
    <w:rsid w:val="00291FAD"/>
    <w:rsid w:val="00297034"/>
    <w:rsid w:val="002B0833"/>
    <w:rsid w:val="002E09FF"/>
    <w:rsid w:val="002E0A33"/>
    <w:rsid w:val="00303AF0"/>
    <w:rsid w:val="00305490"/>
    <w:rsid w:val="00313021"/>
    <w:rsid w:val="00327D63"/>
    <w:rsid w:val="0033144D"/>
    <w:rsid w:val="00350F79"/>
    <w:rsid w:val="00355FC0"/>
    <w:rsid w:val="00357476"/>
    <w:rsid w:val="003646D0"/>
    <w:rsid w:val="0037458A"/>
    <w:rsid w:val="00383943"/>
    <w:rsid w:val="00384308"/>
    <w:rsid w:val="00384BDF"/>
    <w:rsid w:val="00390228"/>
    <w:rsid w:val="0039608E"/>
    <w:rsid w:val="00396D9F"/>
    <w:rsid w:val="003A26AC"/>
    <w:rsid w:val="003C34C7"/>
    <w:rsid w:val="003C4AE4"/>
    <w:rsid w:val="003D3066"/>
    <w:rsid w:val="003D3E28"/>
    <w:rsid w:val="003D40EB"/>
    <w:rsid w:val="003D7119"/>
    <w:rsid w:val="003E5634"/>
    <w:rsid w:val="003F2E3E"/>
    <w:rsid w:val="00405B43"/>
    <w:rsid w:val="00406217"/>
    <w:rsid w:val="00412C4C"/>
    <w:rsid w:val="00425736"/>
    <w:rsid w:val="00445E0C"/>
    <w:rsid w:val="00447529"/>
    <w:rsid w:val="00454E18"/>
    <w:rsid w:val="00455211"/>
    <w:rsid w:val="00456BFF"/>
    <w:rsid w:val="00461FAC"/>
    <w:rsid w:val="0047684A"/>
    <w:rsid w:val="00476997"/>
    <w:rsid w:val="004843E5"/>
    <w:rsid w:val="00485192"/>
    <w:rsid w:val="00492D30"/>
    <w:rsid w:val="004B4EEC"/>
    <w:rsid w:val="004B5E1A"/>
    <w:rsid w:val="004E6815"/>
    <w:rsid w:val="004F05C0"/>
    <w:rsid w:val="00503790"/>
    <w:rsid w:val="00505BC2"/>
    <w:rsid w:val="00525125"/>
    <w:rsid w:val="005265CA"/>
    <w:rsid w:val="00527C50"/>
    <w:rsid w:val="00542579"/>
    <w:rsid w:val="00555135"/>
    <w:rsid w:val="00571786"/>
    <w:rsid w:val="00580C7C"/>
    <w:rsid w:val="00586595"/>
    <w:rsid w:val="005A0DCD"/>
    <w:rsid w:val="005C16C8"/>
    <w:rsid w:val="005C2F05"/>
    <w:rsid w:val="005C331A"/>
    <w:rsid w:val="005D3DF1"/>
    <w:rsid w:val="005D4924"/>
    <w:rsid w:val="005D5CDA"/>
    <w:rsid w:val="005E03F6"/>
    <w:rsid w:val="005F1A25"/>
    <w:rsid w:val="006056E3"/>
    <w:rsid w:val="0061388B"/>
    <w:rsid w:val="0061559B"/>
    <w:rsid w:val="00633F88"/>
    <w:rsid w:val="00643E2D"/>
    <w:rsid w:val="006465BD"/>
    <w:rsid w:val="0065384F"/>
    <w:rsid w:val="00670586"/>
    <w:rsid w:val="006724EE"/>
    <w:rsid w:val="00676A3B"/>
    <w:rsid w:val="00694657"/>
    <w:rsid w:val="006B1F75"/>
    <w:rsid w:val="006B42A1"/>
    <w:rsid w:val="006B6963"/>
    <w:rsid w:val="006C3554"/>
    <w:rsid w:val="006D50F6"/>
    <w:rsid w:val="006D73C1"/>
    <w:rsid w:val="006E6735"/>
    <w:rsid w:val="006F14A4"/>
    <w:rsid w:val="00707947"/>
    <w:rsid w:val="00733A6A"/>
    <w:rsid w:val="007378B8"/>
    <w:rsid w:val="00740034"/>
    <w:rsid w:val="00743C80"/>
    <w:rsid w:val="00746D53"/>
    <w:rsid w:val="00751627"/>
    <w:rsid w:val="00752561"/>
    <w:rsid w:val="00785819"/>
    <w:rsid w:val="007A79EC"/>
    <w:rsid w:val="007B7715"/>
    <w:rsid w:val="007D09EF"/>
    <w:rsid w:val="007E5918"/>
    <w:rsid w:val="007E7EEF"/>
    <w:rsid w:val="007F45CE"/>
    <w:rsid w:val="007F609D"/>
    <w:rsid w:val="00800C6C"/>
    <w:rsid w:val="008203A7"/>
    <w:rsid w:val="0082711F"/>
    <w:rsid w:val="00837359"/>
    <w:rsid w:val="00843BD1"/>
    <w:rsid w:val="008457C6"/>
    <w:rsid w:val="00847DCE"/>
    <w:rsid w:val="0086193D"/>
    <w:rsid w:val="00864B10"/>
    <w:rsid w:val="00867835"/>
    <w:rsid w:val="00873413"/>
    <w:rsid w:val="00875DA2"/>
    <w:rsid w:val="00876FAC"/>
    <w:rsid w:val="008922A6"/>
    <w:rsid w:val="00895BDE"/>
    <w:rsid w:val="008A6F31"/>
    <w:rsid w:val="008C2591"/>
    <w:rsid w:val="009122E5"/>
    <w:rsid w:val="00914C34"/>
    <w:rsid w:val="00970DDB"/>
    <w:rsid w:val="0097216D"/>
    <w:rsid w:val="009751E4"/>
    <w:rsid w:val="009826D8"/>
    <w:rsid w:val="00987A20"/>
    <w:rsid w:val="009906FA"/>
    <w:rsid w:val="009B0F78"/>
    <w:rsid w:val="009C6A6D"/>
    <w:rsid w:val="009E35A1"/>
    <w:rsid w:val="009E3F28"/>
    <w:rsid w:val="00A05B69"/>
    <w:rsid w:val="00A15C00"/>
    <w:rsid w:val="00A15FAF"/>
    <w:rsid w:val="00A24D93"/>
    <w:rsid w:val="00A267F2"/>
    <w:rsid w:val="00A3236B"/>
    <w:rsid w:val="00A330FD"/>
    <w:rsid w:val="00A40BD6"/>
    <w:rsid w:val="00A42378"/>
    <w:rsid w:val="00A442EE"/>
    <w:rsid w:val="00A544AE"/>
    <w:rsid w:val="00A81706"/>
    <w:rsid w:val="00AA0AA1"/>
    <w:rsid w:val="00AC067C"/>
    <w:rsid w:val="00AD1B7A"/>
    <w:rsid w:val="00AE230F"/>
    <w:rsid w:val="00AE264C"/>
    <w:rsid w:val="00AE4BF4"/>
    <w:rsid w:val="00AF6467"/>
    <w:rsid w:val="00B30B7B"/>
    <w:rsid w:val="00B47D03"/>
    <w:rsid w:val="00B54CEE"/>
    <w:rsid w:val="00B6529B"/>
    <w:rsid w:val="00B75771"/>
    <w:rsid w:val="00BA1D35"/>
    <w:rsid w:val="00BB3A9B"/>
    <w:rsid w:val="00BC08C7"/>
    <w:rsid w:val="00BC32FD"/>
    <w:rsid w:val="00BD031D"/>
    <w:rsid w:val="00BD0BDE"/>
    <w:rsid w:val="00BF3917"/>
    <w:rsid w:val="00C00F0B"/>
    <w:rsid w:val="00C01323"/>
    <w:rsid w:val="00C114A7"/>
    <w:rsid w:val="00C1517A"/>
    <w:rsid w:val="00C220DC"/>
    <w:rsid w:val="00C27E24"/>
    <w:rsid w:val="00C3631C"/>
    <w:rsid w:val="00C47CAF"/>
    <w:rsid w:val="00C64305"/>
    <w:rsid w:val="00C67F7E"/>
    <w:rsid w:val="00C72113"/>
    <w:rsid w:val="00C96F9A"/>
    <w:rsid w:val="00CB41EA"/>
    <w:rsid w:val="00CB64C4"/>
    <w:rsid w:val="00CC43B5"/>
    <w:rsid w:val="00CD04D3"/>
    <w:rsid w:val="00CD219D"/>
    <w:rsid w:val="00CE1E9E"/>
    <w:rsid w:val="00CE283E"/>
    <w:rsid w:val="00CE6FBE"/>
    <w:rsid w:val="00CF10FA"/>
    <w:rsid w:val="00D05278"/>
    <w:rsid w:val="00D25050"/>
    <w:rsid w:val="00D25C10"/>
    <w:rsid w:val="00D2769E"/>
    <w:rsid w:val="00D3490A"/>
    <w:rsid w:val="00D3671A"/>
    <w:rsid w:val="00D50628"/>
    <w:rsid w:val="00D519C4"/>
    <w:rsid w:val="00D75215"/>
    <w:rsid w:val="00D94DC5"/>
    <w:rsid w:val="00DA4C9C"/>
    <w:rsid w:val="00DD0DDF"/>
    <w:rsid w:val="00DD2741"/>
    <w:rsid w:val="00DD7FAC"/>
    <w:rsid w:val="00DF2F7E"/>
    <w:rsid w:val="00E03B42"/>
    <w:rsid w:val="00E072EF"/>
    <w:rsid w:val="00E132F5"/>
    <w:rsid w:val="00E259ED"/>
    <w:rsid w:val="00E61C10"/>
    <w:rsid w:val="00E90002"/>
    <w:rsid w:val="00E94ED6"/>
    <w:rsid w:val="00E95503"/>
    <w:rsid w:val="00EC69EB"/>
    <w:rsid w:val="00ED2CE3"/>
    <w:rsid w:val="00EE2D55"/>
    <w:rsid w:val="00EF4855"/>
    <w:rsid w:val="00EF7365"/>
    <w:rsid w:val="00F07C2A"/>
    <w:rsid w:val="00F17962"/>
    <w:rsid w:val="00F24913"/>
    <w:rsid w:val="00F3340D"/>
    <w:rsid w:val="00F446C7"/>
    <w:rsid w:val="00F451F0"/>
    <w:rsid w:val="00F7748E"/>
    <w:rsid w:val="00F82A12"/>
    <w:rsid w:val="00F87D09"/>
    <w:rsid w:val="00F9280A"/>
    <w:rsid w:val="00F96940"/>
    <w:rsid w:val="00FB22F7"/>
    <w:rsid w:val="00FC064D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CF6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06217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DCosub" w:hAnsi="GDCosub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duniv" w:hAnsi="gduniv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before="120"/>
      <w:ind w:right="126"/>
    </w:pPr>
    <w:rPr>
      <w:rFonts w:ascii="Arial Narrow" w:hAnsi="Arial Narrow"/>
      <w:i/>
      <w:iCs/>
      <w:sz w:val="16"/>
    </w:rPr>
  </w:style>
  <w:style w:type="character" w:styleId="CommentReference">
    <w:name w:val="annotation reference"/>
    <w:semiHidden/>
    <w:rsid w:val="00867835"/>
    <w:rPr>
      <w:sz w:val="16"/>
      <w:szCs w:val="16"/>
    </w:rPr>
  </w:style>
  <w:style w:type="paragraph" w:styleId="CommentText">
    <w:name w:val="annotation text"/>
    <w:basedOn w:val="Normal"/>
    <w:semiHidden/>
    <w:rsid w:val="00867835"/>
  </w:style>
  <w:style w:type="paragraph" w:styleId="CommentSubject">
    <w:name w:val="annotation subject"/>
    <w:basedOn w:val="CommentText"/>
    <w:next w:val="CommentText"/>
    <w:semiHidden/>
    <w:rsid w:val="00867835"/>
    <w:rPr>
      <w:b/>
      <w:bCs/>
    </w:rPr>
  </w:style>
  <w:style w:type="paragraph" w:styleId="BalloonText">
    <w:name w:val="Balloon Text"/>
    <w:basedOn w:val="Normal"/>
    <w:semiHidden/>
    <w:rsid w:val="00867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00311"/>
    <w:pPr>
      <w:shd w:val="clear" w:color="auto" w:fill="00008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406217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DCosub" w:hAnsi="GDCosub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 Narrow" w:hAnsi="Arial Narrow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duniv" w:hAnsi="gduniv"/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before="120"/>
      <w:ind w:right="126"/>
    </w:pPr>
    <w:rPr>
      <w:rFonts w:ascii="Arial Narrow" w:hAnsi="Arial Narrow"/>
      <w:i/>
      <w:iCs/>
      <w:sz w:val="16"/>
    </w:rPr>
  </w:style>
  <w:style w:type="character" w:styleId="CommentReference">
    <w:name w:val="annotation reference"/>
    <w:semiHidden/>
    <w:rsid w:val="00867835"/>
    <w:rPr>
      <w:sz w:val="16"/>
      <w:szCs w:val="16"/>
    </w:rPr>
  </w:style>
  <w:style w:type="paragraph" w:styleId="CommentText">
    <w:name w:val="annotation text"/>
    <w:basedOn w:val="Normal"/>
    <w:semiHidden/>
    <w:rsid w:val="00867835"/>
  </w:style>
  <w:style w:type="paragraph" w:styleId="CommentSubject">
    <w:name w:val="annotation subject"/>
    <w:basedOn w:val="CommentText"/>
    <w:next w:val="CommentText"/>
    <w:semiHidden/>
    <w:rsid w:val="00867835"/>
    <w:rPr>
      <w:b/>
      <w:bCs/>
    </w:rPr>
  </w:style>
  <w:style w:type="paragraph" w:styleId="BalloonText">
    <w:name w:val="Balloon Text"/>
    <w:basedOn w:val="Normal"/>
    <w:semiHidden/>
    <w:rsid w:val="00867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4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00311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yLink xmlns="cf6335ee-28fe-435f-9a36-c0d895944cdc">
      <Url xsi:nil="true"/>
      <Description xsi:nil="true"/>
    </HistoryLink>
    <CPFRevisionComment xmlns="cf6335ee-28fe-435f-9a36-c0d895944cdc" xsi:nil="true"/>
    <hasTailoring xmlns="cf6335ee-28fe-435f-9a36-c0d895944cdc">no</hasTailoring>
    <TailoringLinks xmlns="cf6335ee-28fe-435f-9a36-c0d895944cdc" xsi:nil="true"/>
    <Restriction xmlns="9d017f3c-c36a-480c-b7c5-c303c5c60656">ALL ACCESS</Restriction>
    <AssetRequired xmlns="cf6335ee-28fe-435f-9a36-c0d895944cdc">Guidance</AssetRequired>
    <Subcategory xmlns="cf6335ee-28fe-435f-9a36-c0d895944cdc" xsi:nil="true"/>
    <FunctionArea xmlns="cf6335ee-28fe-435f-9a36-c0d895944cdc">QA</FunctionArea>
    <CPFScope xmlns="cf6335ee-28fe-435f-9a36-c0d895944cdc">
      <Value>All</Value>
    </CPFScope>
    <AssetType xmlns="cf6335ee-28fe-435f-9a36-c0d895944cdc">TMP</AssetType>
    <IconOverlay xmlns="http://schemas.microsoft.com/sharepoint/v4" xsi:nil="true"/>
    <CPFOrder xmlns="cf6335ee-28fe-435f-9a36-c0d895944cdc">077000000000000000000000000000</CPFOrder>
    <QuickStart xmlns="cf6335ee-28fe-435f-9a36-c0d895944cdc">
      <Url xsi:nil="true"/>
      <Description xsi:nil="true"/>
    </QuickStart>
    <CPFDocID xmlns="cf6335ee-28fe-435f-9a36-c0d895944cdc">QA-TMP-077</CPFDocID>
    <RelatedAssets xmlns="cf6335ee-28fe-435f-9a36-c0d895944cdc" xsi:nil="true"/>
    <AssetDescription xmlns="cf6335ee-28fe-435f-9a36-c0d895944cdc" xsi:nil="true"/>
    <SubjectMatterExpert xmlns="cf6335ee-28fe-435f-9a36-c0d895944cdc">
      <UserInfo>
        <DisplayName/>
        <AccountId xsi:nil="true"/>
        <AccountType/>
      </UserInfo>
    </SubjectMatterExpert>
    <CustomCategory xmlns="cf6335ee-28fe-435f-9a36-c0d895944cdc" xsi:nil="true"/>
    <DocumentOwner xmlns="cf6335ee-28fe-435f-9a36-c0d895944cdc">
      <UserInfo>
        <DisplayName>Young, Jeremy</DisplayName>
        <AccountId>5869</AccountId>
        <AccountType/>
      </UserInfo>
    </DocumentOwner>
    <CPFRevision xmlns="cf6335ee-28fe-435f-9a36-c0d895944cdc">2017-05-22T04:00:00+00:00</CPFRevision>
    <CPFReview xmlns="cf6335ee-28fe-435f-9a36-c0d895944cdc">2017-05-22T04:00:00+00:00</CPFReview>
    <AssetTypeLong xmlns="cf6335ee-28fe-435f-9a36-c0d895944cdc">Templates</AssetTypeLong>
    <DevelopmentMethodology xmlns="cf6335ee-28fe-435f-9a36-c0d895944cdc"/>
    <Ext xmlns="cf6335ee-28fe-435f-9a36-c0d895944cdc">doc</Ext>
    <CPFVisible xmlns="cf6335ee-28fe-435f-9a36-c0d895944cdc">yes</CPFVisible>
    <ProcessTitle xmlns="cf6335ee-28fe-435f-9a36-c0d895944cdc">Supplier Information Request</ProcessTitle>
    <CPFGrouping xmlns="cf6335ee-28fe-435f-9a36-c0d895944cdc" xsi:nil="true"/>
    <isPPI xmlns="cf6335ee-28fe-435f-9a36-c0d895944cdc">no</isPPI>
    <CPFDepth xmlns="cf6335ee-28fe-435f-9a36-c0d895944cdc">0</CPFDepth>
    <FilePubType xmlns="cf6335ee-28fe-435f-9a36-c0d895944cdc">Published</FilePub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ramework Document" ma:contentTypeID="0x01010036051A9CD0644C49BFC26A8596095CB000CFC7010C20690047BDAE9C157ADB506E" ma:contentTypeVersion="37" ma:contentTypeDescription="" ma:contentTypeScope="" ma:versionID="1534a1f7a55ac049188f314531c0d187">
  <xsd:schema xmlns:xsd="http://www.w3.org/2001/XMLSchema" xmlns:xs="http://www.w3.org/2001/XMLSchema" xmlns:p="http://schemas.microsoft.com/office/2006/metadata/properties" xmlns:ns2="9d017f3c-c36a-480c-b7c5-c303c5c60656" xmlns:ns3="cf6335ee-28fe-435f-9a36-c0d895944cdc" xmlns:ns4="http://schemas.microsoft.com/sharepoint/v4" targetNamespace="http://schemas.microsoft.com/office/2006/metadata/properties" ma:root="true" ma:fieldsID="888f8d79dddee5240716f4787c61b67e" ns2:_="" ns3:_="" ns4:_="">
    <xsd:import namespace="9d017f3c-c36a-480c-b7c5-c303c5c60656"/>
    <xsd:import namespace="cf6335ee-28fe-435f-9a36-c0d895944cd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triction"/>
                <xsd:element ref="ns3:ProcessTitle" minOccurs="0"/>
                <xsd:element ref="ns3:CPFDocID" minOccurs="0"/>
                <xsd:element ref="ns3:AssetDescription" minOccurs="0"/>
                <xsd:element ref="ns3:CPFScope" minOccurs="0"/>
                <xsd:element ref="ns3:Subcategory" minOccurs="0"/>
                <xsd:element ref="ns3:CPFRevision" minOccurs="0"/>
                <xsd:element ref="ns3:CPFReview" minOccurs="0"/>
                <xsd:element ref="ns3:DevelopmentMethodology" minOccurs="0"/>
                <xsd:element ref="ns3:CPFGrouping" minOccurs="0"/>
                <xsd:element ref="ns3:DocumentOwner" minOccurs="0"/>
                <xsd:element ref="ns3:SubjectMatterExpert" minOccurs="0"/>
                <xsd:element ref="ns3:RelatedAssets" minOccurs="0"/>
                <xsd:element ref="ns3:AssetType" minOccurs="0"/>
                <xsd:element ref="ns3:AssetTypeLong" minOccurs="0"/>
                <xsd:element ref="ns3:Ext" minOccurs="0"/>
                <xsd:element ref="ns3:FunctionArea" minOccurs="0"/>
                <xsd:element ref="ns3:HistoryLink" minOccurs="0"/>
                <xsd:element ref="ns3:CPFVisible"/>
                <xsd:element ref="ns3:isPPI"/>
                <xsd:element ref="ns3:QuickStart" minOccurs="0"/>
                <xsd:element ref="ns3:CPFDepth" minOccurs="0"/>
                <xsd:element ref="ns3:CPFOrder" minOccurs="0"/>
                <xsd:element ref="ns3:CPFRevisionComment" minOccurs="0"/>
                <xsd:element ref="ns3:FilePubType" minOccurs="0"/>
                <xsd:element ref="ns3:CustomCategory" minOccurs="0"/>
                <xsd:element ref="ns3:AssetRequired"/>
                <xsd:element ref="ns3:hasTailoring"/>
                <xsd:element ref="ns3:TailoringLink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17f3c-c36a-480c-b7c5-c303c5c60656" elementFormDefault="qualified">
    <xsd:import namespace="http://schemas.microsoft.com/office/2006/documentManagement/types"/>
    <xsd:import namespace="http://schemas.microsoft.com/office/infopath/2007/PartnerControls"/>
    <xsd:element name="Restriction" ma:index="2" ma:displayName="Restriction" ma:description="The value in this column will be used to control permissions on the item." ma:format="Dropdown" ma:internalName="Restriction" ma:readOnly="false">
      <xsd:simpleType>
        <xsd:restriction base="dms:Choice">
          <xsd:enumeration value="US ONLY"/>
          <xsd:enumeration value="ALL ACCESS"/>
          <xsd:enumeration value="CANADA ON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35ee-28fe-435f-9a36-c0d895944cdc" elementFormDefault="qualified">
    <xsd:import namespace="http://schemas.microsoft.com/office/2006/documentManagement/types"/>
    <xsd:import namespace="http://schemas.microsoft.com/office/infopath/2007/PartnerControls"/>
    <xsd:element name="ProcessTitle" ma:index="3" nillable="true" ma:displayName="Process Title" ma:description="The asset title is required for all assets" ma:indexed="true" ma:internalName="ProcessTitle">
      <xsd:simpleType>
        <xsd:restriction base="dms:Text">
          <xsd:maxLength value="255"/>
        </xsd:restriction>
      </xsd:simpleType>
    </xsd:element>
    <xsd:element name="CPFDocID" ma:index="4" nillable="true" ma:displayName="Document ID" ma:description="Document ID is required for all Policies, Procedures and Instructions.  It should be a unique identifier in the format BCI-POL-1" ma:indexed="true" ma:internalName="CPFDocID">
      <xsd:simpleType>
        <xsd:restriction base="dms:Text">
          <xsd:maxLength value="255"/>
        </xsd:restriction>
      </xsd:simpleType>
    </xsd:element>
    <xsd:element name="AssetDescription" ma:index="5" nillable="true" ma:displayName="Asset Description" ma:internalName="AssetDescription">
      <xsd:simpleType>
        <xsd:restriction base="dms:Note">
          <xsd:maxLength value="255"/>
        </xsd:restriction>
      </xsd:simpleType>
    </xsd:element>
    <xsd:element name="CPFScope" ma:index="6" nillable="true" ma:displayName="Scope" ma:default="All" ma:internalName="CPFSco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AZSD"/>
                    <xsd:enumeration value="MATN"/>
                    <xsd:enumeration value="US"/>
                    <xsd:enumeration value="CAN"/>
                  </xsd:restriction>
                </xsd:simpleType>
              </xsd:element>
            </xsd:sequence>
          </xsd:extension>
        </xsd:complexContent>
      </xsd:complexType>
    </xsd:element>
    <xsd:element name="Subcategory" ma:index="7" nillable="true" ma:displayName="Subcategory" ma:internalName="Subcategory">
      <xsd:simpleType>
        <xsd:restriction base="dms:Text">
          <xsd:maxLength value="255"/>
        </xsd:restriction>
      </xsd:simpleType>
    </xsd:element>
    <xsd:element name="CPFRevision" ma:index="8" nillable="true" ma:displayName="CPF Revision" ma:default="[today]" ma:format="DateOnly" ma:internalName="CPFRevision">
      <xsd:simpleType>
        <xsd:restriction base="dms:DateTime"/>
      </xsd:simpleType>
    </xsd:element>
    <xsd:element name="CPFReview" ma:index="9" nillable="true" ma:displayName="CPF Review" ma:format="DateOnly" ma:internalName="CPFReview">
      <xsd:simpleType>
        <xsd:restriction base="dms:DateTime"/>
      </xsd:simpleType>
    </xsd:element>
    <xsd:element name="DevelopmentMethodology" ma:index="10" nillable="true" ma:displayName="Development Methodology" ma:internalName="DevelopmentMethodolog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ile"/>
                    <xsd:enumeration value="Rapid Capability Insertion"/>
                    <xsd:enumeration value="Rapid Prototype"/>
                    <xsd:enumeration value="Services"/>
                    <xsd:enumeration value="Spiral"/>
                    <xsd:enumeration value="Vee"/>
                  </xsd:restriction>
                </xsd:simpleType>
              </xsd:element>
            </xsd:sequence>
          </xsd:extension>
        </xsd:complexContent>
      </xsd:complexType>
    </xsd:element>
    <xsd:element name="CPFGrouping" ma:index="11" nillable="true" ma:displayName="Grouping" ma:internalName="CPFGrouping">
      <xsd:simpleType>
        <xsd:restriction base="dms:Text">
          <xsd:maxLength value="255"/>
        </xsd:restriction>
      </xsd:simpleType>
    </xsd:element>
    <xsd:element name="DocumentOwner" ma:index="12" nillable="true" ma:displayName="Responsible Individual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jectMatterExpert" ma:index="13" nillable="true" ma:displayName="Subject Matter Experts" ma:list="UserInfo" ma:SharePointGroup="0" ma:internalName="SubjectMatterExper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Assets" ma:index="14" nillable="true" ma:displayName="Related Assets" ma:description="Enter the Document IDs of the related assets.  Values should be separated by a semi-colon (i.e. QA-POL-1; IT-PRO-1.1; IT-POL-3" ma:internalName="RelatedAssets" ma:readOnly="false">
      <xsd:simpleType>
        <xsd:restriction base="dms:Note"/>
      </xsd:simpleType>
    </xsd:element>
    <xsd:element name="AssetType" ma:index="15" nillable="true" ma:displayName="Asset Type Abbrev" ma:indexed="true" ma:internalName="AssetType">
      <xsd:simpleType>
        <xsd:restriction base="dms:Text">
          <xsd:maxLength value="255"/>
        </xsd:restriction>
      </xsd:simpleType>
    </xsd:element>
    <xsd:element name="AssetTypeLong" ma:index="16" nillable="true" ma:displayName="Asset Type" ma:internalName="AssetTypeLong">
      <xsd:simpleType>
        <xsd:restriction base="dms:Text">
          <xsd:maxLength value="255"/>
        </xsd:restriction>
      </xsd:simpleType>
    </xsd:element>
    <xsd:element name="Ext" ma:index="17" nillable="true" ma:displayName="Ext" ma:internalName="Ext">
      <xsd:simpleType>
        <xsd:restriction base="dms:Text">
          <xsd:maxLength value="255"/>
        </xsd:restriction>
      </xsd:simpleType>
    </xsd:element>
    <xsd:element name="FunctionArea" ma:index="18" nillable="true" ma:displayName="Function Area" ma:indexed="true" ma:internalName="FunctionArea">
      <xsd:simpleType>
        <xsd:restriction base="dms:Text">
          <xsd:maxLength value="255"/>
        </xsd:restriction>
      </xsd:simpleType>
    </xsd:element>
    <xsd:element name="HistoryLink" ma:index="19" nillable="true" ma:displayName="History Link" ma:format="Hyperlink" ma:internalName="History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PFVisible" ma:index="20" ma:displayName="CPF Visible" ma:default="no" ma:description="Is this a process asset that should be visible in the main views?" ma:format="Dropdown" ma:indexed="true" ma:internalName="CPFVisible">
      <xsd:simpleType>
        <xsd:restriction base="dms:Choice">
          <xsd:enumeration value="yes"/>
          <xsd:enumeration value="no"/>
        </xsd:restriction>
      </xsd:simpleType>
    </xsd:element>
    <xsd:element name="isPPI" ma:index="21" ma:displayName="isPPI" ma:format="Dropdown" ma:indexed="true" ma:internalName="isPPI">
      <xsd:simpleType>
        <xsd:restriction base="dms:Choice">
          <xsd:enumeration value="yes"/>
          <xsd:enumeration value="no"/>
        </xsd:restriction>
      </xsd:simpleType>
    </xsd:element>
    <xsd:element name="QuickStart" ma:index="22" nillable="true" ma:displayName="Quick Start" ma:format="Hyperlink" ma:internalName="QuickStar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PFDepth" ma:index="23" nillable="true" ma:displayName="CPF Depth" ma:description="Used by system to determine indentation on display" ma:internalName="CPFDepth">
      <xsd:simpleType>
        <xsd:restriction base="dms:Text">
          <xsd:maxLength value="255"/>
        </xsd:restriction>
      </xsd:simpleType>
    </xsd:element>
    <xsd:element name="CPFOrder" ma:index="24" nillable="true" ma:displayName="CPF Order" ma:indexed="true" ma:internalName="CPFOrder">
      <xsd:simpleType>
        <xsd:restriction base="dms:Text">
          <xsd:maxLength value="255"/>
        </xsd:restriction>
      </xsd:simpleType>
    </xsd:element>
    <xsd:element name="CPFRevisionComment" ma:index="25" nillable="true" ma:displayName="CPF Revision Comment" ma:internalName="CPFRevisionComment" ma:readOnly="false">
      <xsd:simpleType>
        <xsd:restriction base="dms:Note">
          <xsd:maxLength value="255"/>
        </xsd:restriction>
      </xsd:simpleType>
    </xsd:element>
    <xsd:element name="FilePubType" ma:index="32" nillable="true" ma:displayName="Version Type" ma:internalName="FilePubType">
      <xsd:simpleType>
        <xsd:restriction base="dms:Text">
          <xsd:maxLength value="255"/>
        </xsd:restriction>
      </xsd:simpleType>
    </xsd:element>
    <xsd:element name="CustomCategory" ma:index="33" nillable="true" ma:displayName="Custom Category" ma:internalName="CustomCategory" ma:readOnly="false">
      <xsd:simpleType>
        <xsd:restriction base="dms:Text">
          <xsd:maxLength value="255"/>
        </xsd:restriction>
      </xsd:simpleType>
    </xsd:element>
    <xsd:element name="AssetRequired" ma:index="34" ma:displayName="Required/Guidance" ma:format="Dropdown" ma:indexed="true" ma:internalName="AssetRequired">
      <xsd:simpleType>
        <xsd:restriction base="dms:Choice">
          <xsd:enumeration value="Required"/>
          <xsd:enumeration value="Guidance"/>
        </xsd:restriction>
      </xsd:simpleType>
    </xsd:element>
    <xsd:element name="hasTailoring" ma:index="35" ma:displayName="Has Tailoring?" ma:default="no" ma:description="Should this show in Process Tailoring view?" ma:format="Dropdown" ma:indexed="true" ma:internalName="hasTailoring" ma:readOnly="false">
      <xsd:simpleType>
        <xsd:restriction base="dms:Choice">
          <xsd:enumeration value="yes"/>
          <xsd:enumeration value="no"/>
        </xsd:restriction>
      </xsd:simpleType>
    </xsd:element>
    <xsd:element name="TailoringLinks" ma:index="36" nillable="true" ma:displayName="Tailoring Links" ma:internalName="TailoringLink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C4AD-13A9-41A4-9F6E-1E793DE51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EA114-1633-4997-8B5C-FB6C962F8983}">
  <ds:schemaRefs>
    <ds:schemaRef ds:uri="http://purl.org/dc/elements/1.1/"/>
    <ds:schemaRef ds:uri="http://www.w3.org/XML/1998/namespace"/>
    <ds:schemaRef ds:uri="9d017f3c-c36a-480c-b7c5-c303c5c60656"/>
    <ds:schemaRef ds:uri="http://schemas.microsoft.com/office/2006/documentManagement/types"/>
    <ds:schemaRef ds:uri="http://schemas.microsoft.com/sharepoint/v4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cf6335ee-28fe-435f-9a36-c0d895944cd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BB7739E-6985-4816-B110-5A0A1BD05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17f3c-c36a-480c-b7c5-c303c5c60656"/>
    <ds:schemaRef ds:uri="cf6335ee-28fe-435f-9a36-c0d895944cd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B4180-AD84-4E11-B660-E0454738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-TMP-077 Supplier Information Request</vt:lpstr>
    </vt:vector>
  </TitlesOfParts>
  <Company>General Dynamics C4 Systems</Company>
  <LinksUpToDate>false</LinksUpToDate>
  <CharactersWithSpaces>1711</CharactersWithSpaces>
  <SharedDoc>false</SharedDoc>
  <HLinks>
    <vt:vector size="12" baseType="variant">
      <vt:variant>
        <vt:i4>524358</vt:i4>
      </vt:variant>
      <vt:variant>
        <vt:i4>94</vt:i4>
      </vt:variant>
      <vt:variant>
        <vt:i4>0</vt:i4>
      </vt:variant>
      <vt:variant>
        <vt:i4>5</vt:i4>
      </vt:variant>
      <vt:variant>
        <vt:lpwstr>http://www.census.gov/eos/www/naics/</vt:lpwstr>
      </vt:variant>
      <vt:variant>
        <vt:lpwstr/>
      </vt:variant>
      <vt:variant>
        <vt:i4>524402</vt:i4>
      </vt:variant>
      <vt:variant>
        <vt:i4>88</vt:i4>
      </vt:variant>
      <vt:variant>
        <vt:i4>0</vt:i4>
      </vt:variant>
      <vt:variant>
        <vt:i4>5</vt:i4>
      </vt:variant>
      <vt:variant>
        <vt:lpwstr>http://www.dnb.com/US/duns_update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-TMP-077 Supplier Information Request</dc:title>
  <dc:subject>Suppliers</dc:subject>
  <dc:creator>SCM</dc:creator>
  <cp:lastModifiedBy>GDC4S PC</cp:lastModifiedBy>
  <cp:revision>2</cp:revision>
  <cp:lastPrinted>2008-06-23T19:38:00Z</cp:lastPrinted>
  <dcterms:created xsi:type="dcterms:W3CDTF">2017-05-25T19:59:00Z</dcterms:created>
  <dcterms:modified xsi:type="dcterms:W3CDTF">2017-05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etDescription">
    <vt:lpwstr/>
  </property>
  <property fmtid="{D5CDD505-2E9C-101B-9397-08002B2CF9AE}" pid="3" name="ContentTypeId">
    <vt:lpwstr>0x01010036051A9CD0644C49BFC26A8596095CB000CFC7010C20690047BDAE9C157ADB506E</vt:lpwstr>
  </property>
</Properties>
</file>